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942" w14:textId="6CF526C1" w:rsidR="00513928" w:rsidRPr="00513928" w:rsidRDefault="00513928" w:rsidP="000C6A49">
      <w:pPr>
        <w:ind w:left="2832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513928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632F7D9A" w14:textId="238600CB" w:rsidR="000C6A49" w:rsidRPr="00513928" w:rsidRDefault="00721494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Цель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  <w:t>3</w:t>
      </w:r>
    </w:p>
    <w:p w14:paraId="0361DBDF" w14:textId="339DD339" w:rsidR="000C6A49" w:rsidRPr="00513928" w:rsidRDefault="00875BC0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Синтаксис языка в форме Бэкуса-Наура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  <w:t>3</w:t>
      </w:r>
      <w:r w:rsidR="001365C3">
        <w:rPr>
          <w:rFonts w:ascii="Times New Roman" w:hAnsi="Times New Roman" w:cs="Times New Roman"/>
          <w:sz w:val="28"/>
          <w:szCs w:val="28"/>
        </w:rPr>
        <w:t>-4</w:t>
      </w:r>
    </w:p>
    <w:p w14:paraId="5C3CA4B8" w14:textId="16CFD2C7" w:rsidR="000C6A49" w:rsidRDefault="00875BC0" w:rsidP="00513928">
      <w:pPr>
        <w:pStyle w:val="a3"/>
        <w:numPr>
          <w:ilvl w:val="0"/>
          <w:numId w:val="7"/>
        </w:numPr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4</w:t>
      </w:r>
    </w:p>
    <w:p w14:paraId="5AA6FEB4" w14:textId="4E9649FB" w:rsidR="00EA08ED" w:rsidRPr="00EA08ED" w:rsidRDefault="00EA08ED" w:rsidP="00EA08ED">
      <w:pPr>
        <w:pStyle w:val="a3"/>
        <w:numPr>
          <w:ilvl w:val="0"/>
          <w:numId w:val="7"/>
        </w:numPr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513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тора</w:t>
      </w:r>
      <w:r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5</w:t>
      </w:r>
    </w:p>
    <w:p w14:paraId="1D881537" w14:textId="080DDB38" w:rsidR="000C6A49" w:rsidRPr="00513928" w:rsidRDefault="00875BC0" w:rsidP="00513928">
      <w:pPr>
        <w:pStyle w:val="a3"/>
        <w:numPr>
          <w:ilvl w:val="0"/>
          <w:numId w:val="7"/>
        </w:numPr>
        <w:tabs>
          <w:tab w:val="right" w:leader="dot" w:pos="907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Таблица имен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6-7</w:t>
      </w:r>
    </w:p>
    <w:p w14:paraId="08A2A7D1" w14:textId="19334F29" w:rsidR="000C6A49" w:rsidRPr="00513928" w:rsidRDefault="00875BC0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Лексический анализатор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7-10</w:t>
      </w:r>
    </w:p>
    <w:p w14:paraId="630C9F51" w14:textId="590399B9" w:rsidR="000C6A49" w:rsidRDefault="00875BC0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Синтаксический анализатор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11-12</w:t>
      </w:r>
    </w:p>
    <w:p w14:paraId="612EFC65" w14:textId="6A8A4228" w:rsidR="00EA08ED" w:rsidRPr="00EA08ED" w:rsidRDefault="00EA08ED" w:rsidP="00EA08ED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13-1</w:t>
      </w:r>
      <w:r w:rsidR="00827F88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648CE93" w14:textId="48B87753" w:rsidR="000C6A49" w:rsidRPr="00513928" w:rsidRDefault="00875BC0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Интерфейсная логика</w:t>
      </w:r>
      <w:r w:rsidR="000C6A49" w:rsidRPr="00513928">
        <w:rPr>
          <w:rFonts w:ascii="Times New Roman" w:hAnsi="Times New Roman" w:cs="Times New Roman"/>
          <w:sz w:val="28"/>
          <w:szCs w:val="28"/>
        </w:rPr>
        <w:tab/>
      </w:r>
      <w:r w:rsidR="00827F88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627D0FDF" w14:textId="4E630ABB" w:rsidR="00000B29" w:rsidRDefault="00000B29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 w:rsidRPr="00513928">
        <w:rPr>
          <w:rFonts w:ascii="Times New Roman" w:hAnsi="Times New Roman" w:cs="Times New Roman"/>
          <w:sz w:val="28"/>
          <w:szCs w:val="28"/>
        </w:rPr>
        <w:t>Тестирование</w:t>
      </w:r>
      <w:r w:rsidRPr="00513928">
        <w:rPr>
          <w:rFonts w:ascii="Times New Roman" w:hAnsi="Times New Roman" w:cs="Times New Roman"/>
          <w:sz w:val="28"/>
          <w:szCs w:val="28"/>
        </w:rPr>
        <w:tab/>
      </w:r>
      <w:r w:rsidR="001365C3">
        <w:rPr>
          <w:rFonts w:ascii="Times New Roman" w:hAnsi="Times New Roman" w:cs="Times New Roman"/>
          <w:sz w:val="28"/>
          <w:szCs w:val="28"/>
        </w:rPr>
        <w:t>1</w:t>
      </w:r>
      <w:r w:rsidR="00827F8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365C3">
        <w:rPr>
          <w:rFonts w:ascii="Times New Roman" w:hAnsi="Times New Roman" w:cs="Times New Roman"/>
          <w:sz w:val="28"/>
          <w:szCs w:val="28"/>
        </w:rPr>
        <w:t>-</w:t>
      </w:r>
      <w:r w:rsidR="00827F88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7C4A6DE5" w14:textId="2D78759E" w:rsidR="00513928" w:rsidRPr="00513928" w:rsidRDefault="00513928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13928">
        <w:rPr>
          <w:rFonts w:ascii="Times New Roman" w:hAnsi="Times New Roman" w:cs="Times New Roman"/>
          <w:sz w:val="28"/>
          <w:szCs w:val="28"/>
        </w:rPr>
        <w:tab/>
      </w:r>
      <w:r w:rsidR="00827F88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4E7DD823" w14:textId="4C210E75" w:rsidR="00513928" w:rsidRPr="00513928" w:rsidRDefault="00513928" w:rsidP="00513928">
      <w:pPr>
        <w:pStyle w:val="a3"/>
        <w:numPr>
          <w:ilvl w:val="0"/>
          <w:numId w:val="7"/>
        </w:num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Pr="00513928">
        <w:rPr>
          <w:rFonts w:ascii="Times New Roman" w:hAnsi="Times New Roman" w:cs="Times New Roman"/>
          <w:sz w:val="28"/>
          <w:szCs w:val="28"/>
        </w:rPr>
        <w:tab/>
      </w:r>
      <w:r w:rsidR="00827F88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24AC2D16" w14:textId="77777777" w:rsidR="00513928" w:rsidRPr="00513928" w:rsidRDefault="00513928" w:rsidP="00513928">
      <w:p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14:paraId="0BF1B8FC" w14:textId="06B87BA0" w:rsidR="00000B29" w:rsidRPr="00875BC0" w:rsidRDefault="00000B29" w:rsidP="00721494">
      <w:p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14:paraId="54CB48B9" w14:textId="15B1BD39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EB4E947" w14:textId="5D664420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375058B7" w14:textId="20683D33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A008366" w14:textId="60BDD0E5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6D03D028" w14:textId="46558F1C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B5FF352" w14:textId="0B067BF1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12CD764A" w14:textId="6F3FAF06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792A7795" w14:textId="6D3A7973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77522763" w14:textId="25BDEF7C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02993EE5" w14:textId="4C0E784F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622A537A" w14:textId="0CD16BEE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9263F8F" w14:textId="2B613056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4A880F7C" w14:textId="60C6E362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490E108D" w14:textId="3B9DC4EB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2E984117" w14:textId="2205E167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6A50249" w14:textId="13558A81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3AF447D" w14:textId="05E35025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7C866205" w14:textId="4A6B5E11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14047C95" w14:textId="0B2C21C5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37183A8A" w14:textId="378A8DE9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5972EBF3" w14:textId="28D2ADFC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356954D2" w14:textId="24E7BF94" w:rsidR="00A233CA" w:rsidRPr="00875BC0" w:rsidRDefault="00A233CA" w:rsidP="000C6A49">
      <w:pPr>
        <w:tabs>
          <w:tab w:val="right" w:leader="dot" w:pos="9072"/>
          <w:tab w:val="left" w:pos="9214"/>
        </w:tabs>
        <w:spacing w:after="0"/>
        <w:ind w:left="708" w:right="-567"/>
        <w:rPr>
          <w:rFonts w:ascii="Times New Roman" w:hAnsi="Times New Roman" w:cs="Times New Roman"/>
          <w:sz w:val="28"/>
          <w:szCs w:val="28"/>
        </w:rPr>
      </w:pPr>
    </w:p>
    <w:p w14:paraId="146EC2B8" w14:textId="7830D2F9" w:rsidR="00A233CA" w:rsidRPr="00875BC0" w:rsidRDefault="00A233CA" w:rsidP="00CB7773">
      <w:pPr>
        <w:tabs>
          <w:tab w:val="right" w:leader="dot" w:pos="9072"/>
          <w:tab w:val="left" w:pos="9214"/>
        </w:tabs>
        <w:spacing w:after="0"/>
        <w:ind w:right="-567"/>
        <w:rPr>
          <w:rFonts w:ascii="Times New Roman" w:hAnsi="Times New Roman" w:cs="Times New Roman"/>
          <w:sz w:val="28"/>
          <w:szCs w:val="28"/>
        </w:rPr>
      </w:pPr>
    </w:p>
    <w:p w14:paraId="664E323F" w14:textId="5EEC5DFE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</w:p>
    <w:p w14:paraId="61D99BCD" w14:textId="3D3C18B8" w:rsidR="00930C23" w:rsidRPr="00930C23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930C23">
        <w:rPr>
          <w:rFonts w:ascii="Times New Roman" w:hAnsi="Times New Roman" w:cs="Times New Roman"/>
          <w:sz w:val="28"/>
          <w:szCs w:val="28"/>
        </w:rPr>
        <w:t xml:space="preserve">Целью курсового проектирования является разработка транслятора с ограниченного подмножества языка высокого уровня. </w:t>
      </w:r>
    </w:p>
    <w:p w14:paraId="2CDEC47F" w14:textId="77777777" w:rsidR="00930C23" w:rsidRPr="001D294F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CC3A7" w14:textId="65A5CF3E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t>Синтаксис языка в форме Бэкуса-Наура</w:t>
      </w:r>
    </w:p>
    <w:p w14:paraId="250C6E4B" w14:textId="77777777" w:rsidR="00930C23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8C1F6" w14:textId="6CF5D6FF" w:rsidR="00930C23" w:rsidRPr="00C717F7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C23">
        <w:rPr>
          <w:rFonts w:ascii="Times New Roman" w:hAnsi="Times New Roman" w:cs="Times New Roman"/>
          <w:sz w:val="28"/>
          <w:szCs w:val="28"/>
          <w:u w:val="single"/>
        </w:rPr>
        <w:t>Вариант 15</w:t>
      </w:r>
      <w:r w:rsidR="00C717F7">
        <w:rPr>
          <w:rFonts w:ascii="Times New Roman" w:hAnsi="Times New Roman" w:cs="Times New Roman"/>
          <w:sz w:val="28"/>
          <w:szCs w:val="28"/>
        </w:rPr>
        <w:t xml:space="preserve"> (исходный вариант)</w:t>
      </w:r>
    </w:p>
    <w:p w14:paraId="7E0AAE72" w14:textId="77777777" w:rsidR="00C717F7" w:rsidRDefault="00C717F7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930C23" w14:paraId="4B9E1E7A" w14:textId="77777777" w:rsidTr="00930C23">
        <w:tc>
          <w:tcPr>
            <w:tcW w:w="10060" w:type="dxa"/>
          </w:tcPr>
          <w:p w14:paraId="38770A0B" w14:textId="77777777" w:rsidR="0052105E" w:rsidRPr="0052105E" w:rsidRDefault="0052105E" w:rsidP="0052105E">
            <w:pPr>
              <w:pStyle w:val="CM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рограмма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Объявление переменных&gt; &lt;Описание вычислений&gt;&lt;Оператор печати&gt;</w:t>
            </w:r>
          </w:p>
          <w:p w14:paraId="49C92222" w14:textId="77777777" w:rsidR="0052105E" w:rsidRPr="0052105E" w:rsidRDefault="0052105E" w:rsidP="0052105E">
            <w:pPr>
              <w:pStyle w:val="CM6"/>
              <w:rPr>
                <w:rFonts w:ascii="Bahnschrift" w:hAnsi="Bahnschrift" w:cs="Courier New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исание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вычислений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::= </w:t>
            </w:r>
            <w:proofErr w:type="spellStart"/>
            <w:r w:rsidRPr="0052105E">
              <w:rPr>
                <w:rFonts w:ascii="Bahnschrift" w:hAnsi="Bahnschrift" w:cs="Courier New"/>
                <w:sz w:val="28"/>
                <w:szCs w:val="28"/>
              </w:rPr>
              <w:t>Begin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 &lt;Список присваиваний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 xml:space="preserve">End </w:t>
            </w:r>
          </w:p>
          <w:p w14:paraId="442F5FE6" w14:textId="77777777" w:rsidR="0052105E" w:rsidRPr="0052105E" w:rsidRDefault="0052105E" w:rsidP="0052105E">
            <w:pPr>
              <w:pStyle w:val="CM6"/>
              <w:rPr>
                <w:rFonts w:ascii="Bahnschrift" w:hAnsi="Bahnschrift" w:cs="Courier New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бъявление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еременных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::= </w:t>
            </w:r>
            <w:proofErr w:type="spellStart"/>
            <w:r w:rsidRPr="0052105E">
              <w:rPr>
                <w:rFonts w:ascii="Bahnschrift" w:hAnsi="Bahnschrift" w:cs="Courier New"/>
                <w:sz w:val="28"/>
                <w:szCs w:val="28"/>
              </w:rPr>
              <w:t>Logical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 &lt;Список переменных&gt; </w:t>
            </w:r>
          </w:p>
          <w:p w14:paraId="687EC375" w14:textId="77777777" w:rsidR="0052105E" w:rsidRPr="0052105E" w:rsidRDefault="0052105E" w:rsidP="0052105E">
            <w:pPr>
              <w:pStyle w:val="CM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Список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еременных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 |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,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&lt;Список переменных&gt;</w:t>
            </w:r>
          </w:p>
          <w:p w14:paraId="621D5597" w14:textId="77777777" w:rsidR="0052105E" w:rsidRPr="0052105E" w:rsidRDefault="0052105E" w:rsidP="0052105E">
            <w:pPr>
              <w:pStyle w:val="CM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Список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рисваиваний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::= &lt;Присваивание&gt; | </w:t>
            </w:r>
          </w:p>
          <w:p w14:paraId="1A6965E3" w14:textId="77777777" w:rsidR="0052105E" w:rsidRPr="0052105E" w:rsidRDefault="0052105E" w:rsidP="0052105E">
            <w:pPr>
              <w:pStyle w:val="CM57"/>
              <w:ind w:firstLine="3403"/>
              <w:rPr>
                <w:rFonts w:ascii="Bahnschrift" w:hAnsi="Bahnschrift" w:cs="Courier New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Присваивание&gt; &lt;Список присваиваний&gt;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рисваивание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:=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&lt;Выражение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 xml:space="preserve">; </w:t>
            </w:r>
          </w:p>
          <w:p w14:paraId="58767BBF" w14:textId="77777777" w:rsidR="0052105E" w:rsidRPr="0052105E" w:rsidRDefault="0052105E" w:rsidP="0052105E">
            <w:pPr>
              <w:pStyle w:val="CM57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Выражение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У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&lt;Подвыражение&gt; | &lt;Подвыражение&gt;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одвыражение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 = ( &lt;Выражение&gt; ) | &lt;Операнд&gt; |</w:t>
            </w:r>
          </w:p>
          <w:p w14:paraId="547636C3" w14:textId="77777777" w:rsidR="0052105E" w:rsidRPr="0052105E" w:rsidRDefault="0052105E" w:rsidP="0052105E">
            <w:pPr>
              <w:pStyle w:val="CM56"/>
              <w:ind w:firstLine="2693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 Подвыражение &gt;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Би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 &lt;Подвыражение&gt;</w:t>
            </w:r>
          </w:p>
          <w:p w14:paraId="561FB1A7" w14:textId="77777777" w:rsidR="0052105E" w:rsidRPr="0052105E" w:rsidRDefault="0052105E" w:rsidP="0052105E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proofErr w:type="spellStart"/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У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 ::=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!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" </w:t>
            </w:r>
          </w:p>
          <w:p w14:paraId="18EF3334" w14:textId="77777777" w:rsidR="0052105E" w:rsidRPr="0052105E" w:rsidRDefault="0052105E" w:rsidP="0052105E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proofErr w:type="spellStart"/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Би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 ::=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&amp;</w:t>
            </w:r>
            <w:r w:rsidRPr="0052105E">
              <w:rPr>
                <w:rFonts w:ascii="Bahnschrift" w:hAnsi="Bahnschrift"/>
                <w:sz w:val="28"/>
                <w:szCs w:val="28"/>
              </w:rPr>
              <w:t>" |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|</w:t>
            </w:r>
            <w:r w:rsidRPr="0052105E">
              <w:rPr>
                <w:rFonts w:ascii="Bahnschrift" w:hAnsi="Bahnschrift"/>
                <w:sz w:val="28"/>
                <w:szCs w:val="28"/>
              </w:rPr>
              <w:t>" |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^</w:t>
            </w:r>
            <w:r w:rsidRPr="0052105E">
              <w:rPr>
                <w:rFonts w:ascii="Bahnschrift" w:hAnsi="Bahnschrift"/>
                <w:sz w:val="28"/>
                <w:szCs w:val="28"/>
              </w:rPr>
              <w:t>"</w:t>
            </w:r>
          </w:p>
          <w:p w14:paraId="2B8C1C12" w14:textId="77777777" w:rsidR="0052105E" w:rsidRPr="0052105E" w:rsidRDefault="0052105E" w:rsidP="0052105E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еранд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 | &lt;</w:t>
            </w:r>
            <w:r w:rsidRPr="0052105E">
              <w:rPr>
                <w:rFonts w:ascii="Bahnschrift" w:hAnsi="Bahnschrift"/>
                <w:sz w:val="28"/>
                <w:szCs w:val="28"/>
                <w:lang w:val="en-US"/>
              </w:rPr>
              <w:t>Const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</w:t>
            </w:r>
          </w:p>
          <w:p w14:paraId="391DB1A3" w14:textId="77777777" w:rsidR="0052105E" w:rsidRPr="0052105E" w:rsidRDefault="0052105E" w:rsidP="0052105E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proofErr w:type="spellStart"/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 ::= &lt;Буква&gt;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&gt; | &lt;Буква&gt; </w:t>
            </w:r>
          </w:p>
          <w:p w14:paraId="43347E8D" w14:textId="77777777" w:rsidR="0052105E" w:rsidRPr="0052105E" w:rsidRDefault="0052105E" w:rsidP="0052105E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::= 0 | 1 </w:t>
            </w:r>
          </w:p>
          <w:p w14:paraId="4FE7B3E0" w14:textId="77777777" w:rsidR="0052105E" w:rsidRPr="0052105E" w:rsidRDefault="0052105E" w:rsidP="0052105E">
            <w:pPr>
              <w:pStyle w:val="Default"/>
              <w:rPr>
                <w:rFonts w:ascii="Bahnschrift" w:hAnsi="Bahnschrift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ератор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ечати</w:t>
            </w:r>
            <w:r w:rsidRPr="0052105E">
              <w:rPr>
                <w:rFonts w:ascii="Bahnschrift" w:hAnsi="Bahnschrift"/>
                <w:sz w:val="28"/>
                <w:szCs w:val="28"/>
              </w:rPr>
              <w:t>&gt;::=</w:t>
            </w:r>
            <w:r w:rsidRPr="0052105E">
              <w:rPr>
                <w:rFonts w:ascii="Bahnschrift" w:hAnsi="Bahnschrift"/>
                <w:sz w:val="28"/>
                <w:szCs w:val="28"/>
                <w:lang w:val="en-US"/>
              </w:rPr>
              <w:t>Print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06DC470B" w14:textId="3363A9C3" w:rsidR="0052105E" w:rsidRPr="00E47FB6" w:rsidRDefault="0052105E" w:rsidP="0052105E">
            <w:pPr>
              <w:pStyle w:val="Default"/>
              <w:tabs>
                <w:tab w:val="left" w:pos="5280"/>
              </w:tabs>
              <w:rPr>
                <w:rFonts w:ascii="Bahnschrift SemiLight SemiConde" w:hAnsi="Bahnschrift SemiLight SemiConde"/>
              </w:rPr>
            </w:pPr>
          </w:p>
        </w:tc>
      </w:tr>
    </w:tbl>
    <w:p w14:paraId="4168BF98" w14:textId="307DCE58" w:rsidR="00930C23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561D012" w14:textId="62DE4AE3" w:rsidR="00C717F7" w:rsidRDefault="00C717F7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несенные</w:t>
      </w:r>
      <w:r w:rsidR="00A6780A">
        <w:rPr>
          <w:rFonts w:ascii="Times New Roman" w:hAnsi="Times New Roman" w:cs="Times New Roman"/>
          <w:sz w:val="28"/>
          <w:szCs w:val="28"/>
          <w:u w:val="single"/>
        </w:rPr>
        <w:t xml:space="preserve"> изменения</w:t>
      </w:r>
    </w:p>
    <w:p w14:paraId="04EBC0D5" w14:textId="6351611A" w:rsidR="00123895" w:rsidRDefault="0012389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544"/>
        <w:gridCol w:w="3544"/>
        <w:gridCol w:w="2824"/>
      </w:tblGrid>
      <w:tr w:rsidR="00F73142" w14:paraId="5625A623" w14:textId="44CEA9DF" w:rsidTr="00F73142">
        <w:tc>
          <w:tcPr>
            <w:tcW w:w="3544" w:type="dxa"/>
          </w:tcPr>
          <w:p w14:paraId="081D0306" w14:textId="50CBDB3C" w:rsidR="00F73142" w:rsidRPr="00123895" w:rsidRDefault="00F73142" w:rsidP="00123895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both"/>
              <w:rPr>
                <w:rFonts w:ascii="Bahnschrift" w:hAnsi="Bahnschrift" w:cs="Times New Roman"/>
                <w:sz w:val="28"/>
                <w:szCs w:val="28"/>
              </w:rPr>
            </w:pP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Case</w:t>
            </w:r>
            <w:r w:rsidRPr="00123895">
              <w:rPr>
                <w:rFonts w:ascii="Bahnschrift" w:hAnsi="Bahnschrift" w:cs="Times New Roman"/>
                <w:sz w:val="28"/>
                <w:szCs w:val="28"/>
              </w:rPr>
              <w:t xml:space="preserve"> &lt;Выражение&gt; </w:t>
            </w: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of</w:t>
            </w:r>
          </w:p>
          <w:p w14:paraId="56BAA2A4" w14:textId="35AD7138" w:rsidR="00F73142" w:rsidRPr="00DC53FC" w:rsidRDefault="00F73142" w:rsidP="00123895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both"/>
              <w:rPr>
                <w:rFonts w:ascii="Bahnschrift" w:hAnsi="Bahnschrift" w:cs="Times New Roman"/>
                <w:sz w:val="28"/>
                <w:szCs w:val="28"/>
              </w:rPr>
            </w:pPr>
            <w:r w:rsidRPr="00123895">
              <w:rPr>
                <w:rFonts w:ascii="Bahnschrift" w:hAnsi="Bahnschrift" w:cs="Times New Roman"/>
                <w:sz w:val="28"/>
                <w:szCs w:val="28"/>
              </w:rPr>
              <w:t>&lt;Вариант&gt;:</w:t>
            </w:r>
            <w:r w:rsidRPr="000D7029">
              <w:rPr>
                <w:rFonts w:ascii="Bahnschrift" w:hAnsi="Bahnschrift" w:cs="Times New Roman"/>
                <w:sz w:val="28"/>
                <w:szCs w:val="28"/>
              </w:rPr>
              <w:t xml:space="preserve"> </w:t>
            </w:r>
            <w:r w:rsidR="000D7029" w:rsidRPr="00DC53FC">
              <w:rPr>
                <w:rFonts w:ascii="Bahnschrift" w:hAnsi="Bahnschrift" w:cs="Times New Roman"/>
                <w:sz w:val="28"/>
                <w:szCs w:val="28"/>
              </w:rPr>
              <w:t>&lt;</w:t>
            </w:r>
            <w:r w:rsidRPr="00123895">
              <w:rPr>
                <w:rFonts w:ascii="Bahnschrift" w:hAnsi="Bahnschrift" w:cs="Times New Roman"/>
                <w:sz w:val="28"/>
                <w:szCs w:val="28"/>
              </w:rPr>
              <w:t>Оператор</w:t>
            </w:r>
            <w:r w:rsidR="000D7029" w:rsidRPr="00DC53FC">
              <w:rPr>
                <w:rFonts w:ascii="Bahnschrift" w:hAnsi="Bahnschrift" w:cs="Times New Roman"/>
                <w:sz w:val="28"/>
                <w:szCs w:val="28"/>
              </w:rPr>
              <w:t>&gt;</w:t>
            </w:r>
          </w:p>
          <w:p w14:paraId="1D089E58" w14:textId="64391B58" w:rsidR="00F73142" w:rsidRPr="000D7029" w:rsidRDefault="00F73142" w:rsidP="00123895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End</w:t>
            </w:r>
          </w:p>
        </w:tc>
        <w:tc>
          <w:tcPr>
            <w:tcW w:w="3544" w:type="dxa"/>
          </w:tcPr>
          <w:p w14:paraId="57B91067" w14:textId="65B552CD" w:rsidR="00F73142" w:rsidRPr="00C62883" w:rsidRDefault="00F73142" w:rsidP="00C6288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both"/>
              <w:rPr>
                <w:rFonts w:ascii="Bahnschrift" w:hAnsi="Bahnschrift" w:cs="Times New Roman"/>
                <w:sz w:val="28"/>
                <w:szCs w:val="28"/>
              </w:rPr>
            </w:pP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Until</w:t>
            </w:r>
            <w:r w:rsidRPr="00C62883">
              <w:rPr>
                <w:rFonts w:ascii="Bahnschrift" w:hAnsi="Bahnschrift" w:cs="Times New Roman"/>
                <w:sz w:val="28"/>
                <w:szCs w:val="28"/>
              </w:rPr>
              <w:t xml:space="preserve"> &lt;Выражение&gt; </w:t>
            </w: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do</w:t>
            </w:r>
          </w:p>
          <w:p w14:paraId="69F7A761" w14:textId="1192B3F2" w:rsidR="00F73142" w:rsidRPr="00C62883" w:rsidRDefault="00F73142" w:rsidP="00C6288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both"/>
              <w:rPr>
                <w:rFonts w:ascii="Bahnschrift" w:hAnsi="Bahnschrift" w:cs="Times New Roman"/>
                <w:sz w:val="28"/>
                <w:szCs w:val="28"/>
              </w:rPr>
            </w:pPr>
            <w:r w:rsidRPr="00C62883">
              <w:rPr>
                <w:rFonts w:ascii="Bahnschrift" w:hAnsi="Bahnschrift" w:cs="Times New Roman"/>
                <w:sz w:val="28"/>
                <w:szCs w:val="28"/>
              </w:rPr>
              <w:t>&lt;Список операторов&gt;</w:t>
            </w:r>
          </w:p>
          <w:p w14:paraId="6EAF4CE3" w14:textId="66E7AA63" w:rsidR="00F73142" w:rsidRPr="00C62883" w:rsidRDefault="00F73142" w:rsidP="00C6288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E</w:t>
            </w: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nd</w:t>
            </w:r>
            <w:r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U</w:t>
            </w:r>
            <w:r w:rsidRPr="00C62883">
              <w:rPr>
                <w:rFonts w:ascii="Bahnschrift" w:hAnsi="Bahnschrift" w:cs="Times New Roman"/>
                <w:b/>
                <w:bCs/>
                <w:i/>
                <w:iCs/>
                <w:sz w:val="28"/>
                <w:szCs w:val="28"/>
                <w:lang w:val="en-US"/>
              </w:rPr>
              <w:t>ntil</w:t>
            </w:r>
            <w:proofErr w:type="spellEnd"/>
          </w:p>
        </w:tc>
        <w:tc>
          <w:tcPr>
            <w:tcW w:w="2824" w:type="dxa"/>
          </w:tcPr>
          <w:p w14:paraId="47579B17" w14:textId="002F16B8" w:rsidR="00F73142" w:rsidRPr="004A77FD" w:rsidRDefault="004A77FD" w:rsidP="004A77FD">
            <w:pPr>
              <w:pStyle w:val="CM56"/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Тип данных </w:t>
            </w:r>
            <w:r w:rsidRPr="004A77FD">
              <w:rPr>
                <w:rFonts w:ascii="Bahnschrift" w:hAnsi="Bahnschrift"/>
                <w:b/>
                <w:bCs/>
                <w:i/>
                <w:iCs/>
                <w:sz w:val="28"/>
                <w:szCs w:val="28"/>
                <w:lang w:val="en-US"/>
              </w:rPr>
              <w:t>integer</w:t>
            </w:r>
          </w:p>
        </w:tc>
      </w:tr>
    </w:tbl>
    <w:p w14:paraId="4407055A" w14:textId="77777777" w:rsidR="00123895" w:rsidRDefault="0012389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75876B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6C5550F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64BB977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1470E96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B118CE0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52B1ADB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79A9530" w14:textId="77777777" w:rsidR="00CB7773" w:rsidRDefault="00CB7773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973C5D" w14:textId="01B21349" w:rsidR="00C717F7" w:rsidRDefault="00F73142" w:rsidP="00F7314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</w:t>
      </w:r>
    </w:p>
    <w:p w14:paraId="648A24E9" w14:textId="77777777" w:rsidR="00F73142" w:rsidRDefault="00F7314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0060" w:type="dxa"/>
        <w:tblInd w:w="-567" w:type="dxa"/>
        <w:tblLook w:val="04A0" w:firstRow="1" w:lastRow="0" w:firstColumn="1" w:lastColumn="0" w:noHBand="0" w:noVBand="1"/>
      </w:tblPr>
      <w:tblGrid>
        <w:gridCol w:w="10060"/>
      </w:tblGrid>
      <w:tr w:rsidR="00C717F7" w14:paraId="61024E2C" w14:textId="77777777" w:rsidTr="00C82E6B">
        <w:tc>
          <w:tcPr>
            <w:tcW w:w="10060" w:type="dxa"/>
          </w:tcPr>
          <w:p w14:paraId="3F3A72CF" w14:textId="77777777" w:rsidR="00C717F7" w:rsidRPr="0052105E" w:rsidRDefault="00C717F7" w:rsidP="00C82E6B">
            <w:pPr>
              <w:pStyle w:val="CM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рограмма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Объявление переменных&gt; &lt;Описание вычислений&gt;&lt;Оператор печати&gt;</w:t>
            </w:r>
          </w:p>
          <w:p w14:paraId="405343B8" w14:textId="77777777" w:rsidR="00C717F7" w:rsidRPr="0052105E" w:rsidRDefault="00C717F7" w:rsidP="00C82E6B">
            <w:pPr>
              <w:pStyle w:val="CM6"/>
              <w:rPr>
                <w:rFonts w:ascii="Bahnschrift" w:hAnsi="Bahnschrift" w:cs="Courier New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исание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вычислений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::= </w:t>
            </w:r>
            <w:proofErr w:type="spellStart"/>
            <w:r w:rsidRPr="0052105E">
              <w:rPr>
                <w:rFonts w:ascii="Bahnschrift" w:hAnsi="Bahnschrift" w:cs="Courier New"/>
                <w:sz w:val="28"/>
                <w:szCs w:val="28"/>
              </w:rPr>
              <w:t>Begin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 &lt;Список присваиваний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 xml:space="preserve">End </w:t>
            </w:r>
          </w:p>
          <w:p w14:paraId="5559BF7C" w14:textId="277CDA17" w:rsidR="00C717F7" w:rsidRPr="00E75FE0" w:rsidRDefault="00C717F7" w:rsidP="00C82E6B">
            <w:pPr>
              <w:pStyle w:val="CM6"/>
              <w:rPr>
                <w:rFonts w:ascii="Bahnschrift" w:hAnsi="Bahnschrift" w:cs="Courier New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бъявление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еременных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::= </w:t>
            </w:r>
            <w:proofErr w:type="spellStart"/>
            <w:r w:rsidRPr="0052105E">
              <w:rPr>
                <w:rFonts w:ascii="Bahnschrift" w:hAnsi="Bahnschrift" w:cs="Courier New"/>
                <w:sz w:val="28"/>
                <w:szCs w:val="28"/>
              </w:rPr>
              <w:t>Logical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 &lt;Список переменных&gt; </w:t>
            </w:r>
            <w:r w:rsidR="00E75FE0" w:rsidRPr="00E75FE0">
              <w:rPr>
                <w:rFonts w:ascii="Bahnschrift" w:hAnsi="Bahnschrift"/>
                <w:sz w:val="28"/>
                <w:szCs w:val="28"/>
              </w:rPr>
              <w:t xml:space="preserve">| </w:t>
            </w:r>
            <w:r w:rsidR="00E75FE0">
              <w:rPr>
                <w:rFonts w:ascii="Bahnschrift" w:hAnsi="Bahnschrift" w:cs="Courier New"/>
                <w:sz w:val="28"/>
                <w:szCs w:val="28"/>
                <w:lang w:val="en-US"/>
              </w:rPr>
              <w:t>Integer</w:t>
            </w:r>
            <w:r w:rsidR="00E75FE0" w:rsidRPr="0052105E">
              <w:rPr>
                <w:rFonts w:ascii="Bahnschrift" w:hAnsi="Bahnschrift"/>
                <w:sz w:val="28"/>
                <w:szCs w:val="28"/>
              </w:rPr>
              <w:t xml:space="preserve"> &lt;Список переменных&gt;</w:t>
            </w:r>
          </w:p>
          <w:p w14:paraId="6F13E97C" w14:textId="77777777" w:rsidR="00C717F7" w:rsidRPr="0052105E" w:rsidRDefault="00C717F7" w:rsidP="00C82E6B">
            <w:pPr>
              <w:pStyle w:val="CM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Список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еременных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 |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,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&lt;Список переменных&gt;</w:t>
            </w:r>
          </w:p>
          <w:p w14:paraId="69F13A66" w14:textId="77777777" w:rsidR="00C717F7" w:rsidRPr="0052105E" w:rsidRDefault="00C717F7" w:rsidP="00C82E6B">
            <w:pPr>
              <w:pStyle w:val="CM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Список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рисваиваний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::= &lt;Присваивание&gt; | </w:t>
            </w:r>
          </w:p>
          <w:p w14:paraId="665A3ABC" w14:textId="77777777" w:rsidR="00C717F7" w:rsidRPr="0052105E" w:rsidRDefault="00C717F7" w:rsidP="00C82E6B">
            <w:pPr>
              <w:pStyle w:val="CM57"/>
              <w:ind w:firstLine="3403"/>
              <w:rPr>
                <w:rFonts w:ascii="Bahnschrift" w:hAnsi="Bahnschrift" w:cs="Courier New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Присваивание&gt; &lt;Список присваиваний&gt;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рисваивание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:=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&lt;Выражение&gt; 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 xml:space="preserve">; </w:t>
            </w:r>
          </w:p>
          <w:p w14:paraId="2E8C3CC7" w14:textId="77777777" w:rsidR="00C717F7" w:rsidRPr="0052105E" w:rsidRDefault="00C717F7" w:rsidP="00C82E6B">
            <w:pPr>
              <w:pStyle w:val="CM57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Выражение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У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&lt;Подвыражение&gt; | &lt;Подвыражение&gt;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одвыражение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 = ( &lt;Выражение&gt; ) | &lt;Операнд&gt; |</w:t>
            </w:r>
          </w:p>
          <w:p w14:paraId="55046925" w14:textId="1D498925" w:rsidR="00C717F7" w:rsidRDefault="00C717F7" w:rsidP="00C82E6B">
            <w:pPr>
              <w:pStyle w:val="CM56"/>
              <w:ind w:firstLine="2693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 Подвыражение &gt;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Би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 &lt;Подвыражение&gt;</w:t>
            </w:r>
          </w:p>
          <w:p w14:paraId="291F0B1D" w14:textId="26FA13A1" w:rsidR="00957357" w:rsidRDefault="00957357" w:rsidP="00957357">
            <w:pPr>
              <w:pStyle w:val="Default"/>
            </w:pPr>
          </w:p>
          <w:p w14:paraId="62CFD4E3" w14:textId="2529879F" w:rsidR="00957357" w:rsidRDefault="00957357" w:rsidP="00957357">
            <w:pPr>
              <w:pStyle w:val="Default"/>
              <w:rPr>
                <w:rFonts w:ascii="Bahnschrift" w:hAnsi="Bahnschrift"/>
                <w:sz w:val="28"/>
                <w:szCs w:val="28"/>
              </w:rPr>
            </w:pPr>
            <w:r w:rsidRPr="000D7029">
              <w:rPr>
                <w:rFonts w:ascii="Bahnschrift" w:hAnsi="Bahnschrift"/>
                <w:sz w:val="28"/>
                <w:szCs w:val="28"/>
              </w:rPr>
              <w:t>&lt;</w:t>
            </w:r>
            <w:r w:rsidRPr="000D7029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Цикл</w:t>
            </w:r>
            <w:r w:rsidRPr="000D7029">
              <w:rPr>
                <w:rFonts w:ascii="Bahnschrift" w:hAnsi="Bahnschrift"/>
                <w:sz w:val="28"/>
                <w:szCs w:val="28"/>
              </w:rPr>
              <w:t>&gt;::=</w:t>
            </w:r>
            <w:r w:rsidR="003F7859" w:rsidRPr="000D7029">
              <w:rPr>
                <w:rFonts w:ascii="Bahnschrift" w:hAnsi="Bahnschrift"/>
                <w:sz w:val="28"/>
                <w:szCs w:val="28"/>
                <w:lang w:val="en-US"/>
              </w:rPr>
              <w:t>Until</w:t>
            </w:r>
            <w:r w:rsidR="003F7859" w:rsidRPr="000D7029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0D7029">
              <w:rPr>
                <w:rFonts w:ascii="Bahnschrift" w:hAnsi="Bahnschrift"/>
                <w:sz w:val="28"/>
                <w:szCs w:val="28"/>
              </w:rPr>
              <w:t>&lt;Выражение&gt;</w:t>
            </w:r>
            <w:r w:rsidR="003F7859" w:rsidRPr="000D7029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="000D7029" w:rsidRPr="000D7029">
              <w:rPr>
                <w:rFonts w:ascii="Bahnschrift" w:hAnsi="Bahnschrift"/>
                <w:sz w:val="28"/>
                <w:szCs w:val="28"/>
                <w:lang w:val="en-US"/>
              </w:rPr>
              <w:t>do</w:t>
            </w:r>
            <w:r w:rsidR="000D7029" w:rsidRPr="000D7029">
              <w:rPr>
                <w:rFonts w:ascii="Bahnschrift" w:hAnsi="Bahnschrift"/>
                <w:sz w:val="28"/>
                <w:szCs w:val="28"/>
              </w:rPr>
              <w:t xml:space="preserve"> &lt;Список операторов&gt;</w:t>
            </w:r>
          </w:p>
          <w:p w14:paraId="454499F4" w14:textId="10B8CEE7" w:rsidR="000D7029" w:rsidRDefault="000D7029" w:rsidP="00957357">
            <w:pPr>
              <w:pStyle w:val="Default"/>
              <w:rPr>
                <w:rFonts w:ascii="Bahnschrift" w:hAnsi="Bahnschrift"/>
                <w:sz w:val="28"/>
                <w:szCs w:val="28"/>
              </w:rPr>
            </w:pPr>
            <w:r w:rsidRPr="000D7029">
              <w:rPr>
                <w:rFonts w:ascii="Bahnschrift" w:hAnsi="Bahnschrift"/>
                <w:sz w:val="28"/>
                <w:szCs w:val="28"/>
              </w:rPr>
              <w:t>&lt;</w:t>
            </w:r>
            <w:r w:rsidRPr="000D7029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Список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0D7029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ераторов</w:t>
            </w:r>
            <w:r w:rsidRPr="000D7029">
              <w:rPr>
                <w:rFonts w:ascii="Bahnschrift" w:hAnsi="Bahnschrift"/>
                <w:sz w:val="28"/>
                <w:szCs w:val="28"/>
              </w:rPr>
              <w:t>&gt;</w:t>
            </w:r>
            <w:r>
              <w:rPr>
                <w:rFonts w:ascii="Bahnschrift" w:hAnsi="Bahnschrift"/>
                <w:sz w:val="28"/>
                <w:szCs w:val="28"/>
              </w:rPr>
              <w:t>::=</w:t>
            </w:r>
            <w:r w:rsidRPr="000D7029">
              <w:rPr>
                <w:rFonts w:ascii="Bahnschrift" w:hAnsi="Bahnschrift"/>
                <w:sz w:val="28"/>
                <w:szCs w:val="28"/>
              </w:rPr>
              <w:t>&lt;</w:t>
            </w:r>
            <w:r>
              <w:rPr>
                <w:rFonts w:ascii="Bahnschrift" w:hAnsi="Bahnschrift"/>
                <w:sz w:val="28"/>
                <w:szCs w:val="28"/>
              </w:rPr>
              <w:t>Оператор</w:t>
            </w:r>
            <w:r w:rsidRPr="000D7029">
              <w:rPr>
                <w:rFonts w:ascii="Bahnschrift" w:hAnsi="Bahnschrift"/>
                <w:sz w:val="28"/>
                <w:szCs w:val="28"/>
              </w:rPr>
              <w:t>&gt;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0D7029">
              <w:rPr>
                <w:rFonts w:ascii="Bahnschrift" w:hAnsi="Bahnschrift"/>
                <w:sz w:val="28"/>
                <w:szCs w:val="28"/>
              </w:rPr>
              <w:t>|&lt;</w:t>
            </w:r>
            <w:r>
              <w:rPr>
                <w:rFonts w:ascii="Bahnschrift" w:hAnsi="Bahnschrift"/>
                <w:sz w:val="28"/>
                <w:szCs w:val="28"/>
              </w:rPr>
              <w:t>Оператор</w:t>
            </w:r>
            <w:r w:rsidRPr="000D7029">
              <w:rPr>
                <w:rFonts w:ascii="Bahnschrift" w:hAnsi="Bahnschrift"/>
                <w:sz w:val="28"/>
                <w:szCs w:val="28"/>
              </w:rPr>
              <w:t>&gt;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0D7029">
              <w:rPr>
                <w:rFonts w:ascii="Bahnschrift" w:hAnsi="Bahnschrift"/>
                <w:sz w:val="28"/>
                <w:szCs w:val="28"/>
              </w:rPr>
              <w:t>&lt;</w:t>
            </w:r>
            <w:r>
              <w:rPr>
                <w:rFonts w:ascii="Bahnschrift" w:hAnsi="Bahnschrift"/>
                <w:sz w:val="28"/>
                <w:szCs w:val="28"/>
              </w:rPr>
              <w:t>Список операторов</w:t>
            </w:r>
            <w:r w:rsidRPr="000D7029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1CE63BDA" w14:textId="64741332" w:rsidR="000D7029" w:rsidRPr="0077659D" w:rsidRDefault="000D7029" w:rsidP="00957357">
            <w:pPr>
              <w:pStyle w:val="Default"/>
              <w:rPr>
                <w:rFonts w:ascii="Bahnschrift" w:hAnsi="Bahnschrift"/>
                <w:sz w:val="28"/>
                <w:szCs w:val="28"/>
              </w:rPr>
            </w:pPr>
            <w:r w:rsidRPr="000D7029">
              <w:rPr>
                <w:rFonts w:ascii="Bahnschrift" w:hAnsi="Bahnschrift"/>
                <w:sz w:val="28"/>
                <w:szCs w:val="28"/>
              </w:rPr>
              <w:t>&lt;</w:t>
            </w:r>
            <w:r w:rsidRPr="000D7029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ератор</w:t>
            </w:r>
            <w:r w:rsidRPr="000D7029">
              <w:rPr>
                <w:rFonts w:ascii="Bahnschrift" w:hAnsi="Bahnschrift"/>
                <w:sz w:val="28"/>
                <w:szCs w:val="28"/>
              </w:rPr>
              <w:t>&gt;</w:t>
            </w:r>
            <w:r>
              <w:rPr>
                <w:rFonts w:ascii="Bahnschrift" w:hAnsi="Bahnschrift"/>
                <w:sz w:val="28"/>
                <w:szCs w:val="28"/>
              </w:rPr>
              <w:t xml:space="preserve">::= </w:t>
            </w:r>
            <w:r w:rsidRPr="0077659D">
              <w:rPr>
                <w:rFonts w:ascii="Bahnschrift" w:hAnsi="Bahnschrift"/>
                <w:sz w:val="28"/>
                <w:szCs w:val="28"/>
              </w:rPr>
              <w:t>&lt;</w:t>
            </w:r>
            <w:r>
              <w:rPr>
                <w:rFonts w:ascii="Bahnschrift" w:hAnsi="Bahnschrift"/>
                <w:sz w:val="28"/>
                <w:szCs w:val="28"/>
              </w:rPr>
              <w:t xml:space="preserve">Присваивание&gt; </w:t>
            </w:r>
            <w:r w:rsidRPr="000D7029">
              <w:rPr>
                <w:rFonts w:ascii="Bahnschrift" w:hAnsi="Bahnschrift"/>
                <w:sz w:val="28"/>
                <w:szCs w:val="28"/>
              </w:rPr>
              <w:t>| &lt;</w:t>
            </w:r>
            <w:r>
              <w:rPr>
                <w:rFonts w:ascii="Bahnschrift" w:hAnsi="Bahnschrift"/>
                <w:sz w:val="28"/>
                <w:szCs w:val="28"/>
              </w:rPr>
              <w:t>Оператор печати</w:t>
            </w:r>
            <w:r w:rsidRPr="0077659D">
              <w:rPr>
                <w:rFonts w:ascii="Bahnschrift" w:hAnsi="Bahnschrift"/>
                <w:sz w:val="28"/>
                <w:szCs w:val="28"/>
              </w:rPr>
              <w:t>&gt;</w:t>
            </w:r>
            <w:r w:rsidR="0077659D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="0077659D" w:rsidRPr="0077659D">
              <w:rPr>
                <w:rFonts w:ascii="Bahnschrift" w:hAnsi="Bahnschrift"/>
                <w:sz w:val="28"/>
                <w:szCs w:val="28"/>
              </w:rPr>
              <w:t>| &lt;</w:t>
            </w:r>
            <w:r w:rsidR="0077659D">
              <w:rPr>
                <w:rFonts w:ascii="Bahnschrift" w:hAnsi="Bahnschrift"/>
                <w:sz w:val="28"/>
                <w:szCs w:val="28"/>
              </w:rPr>
              <w:t>Цикл</w:t>
            </w:r>
            <w:r w:rsidR="0077659D" w:rsidRPr="0077659D">
              <w:rPr>
                <w:rFonts w:ascii="Bahnschrift" w:hAnsi="Bahnschrift"/>
                <w:sz w:val="28"/>
                <w:szCs w:val="28"/>
              </w:rPr>
              <w:t>&gt; | &lt;</w:t>
            </w:r>
            <w:r w:rsidR="0077659D">
              <w:rPr>
                <w:rFonts w:ascii="Bahnschrift" w:hAnsi="Bahnschrift"/>
                <w:sz w:val="28"/>
                <w:szCs w:val="28"/>
              </w:rPr>
              <w:t>Условие</w:t>
            </w:r>
            <w:r w:rsidR="0077659D" w:rsidRPr="0077659D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0B8AB4AB" w14:textId="5AC4A09A" w:rsidR="000D7029" w:rsidRDefault="000D7029" w:rsidP="00957357">
            <w:pPr>
              <w:pStyle w:val="Default"/>
              <w:rPr>
                <w:rFonts w:ascii="Bahnschrift" w:hAnsi="Bahnschrift"/>
                <w:sz w:val="28"/>
                <w:szCs w:val="28"/>
              </w:rPr>
            </w:pPr>
            <w:r w:rsidRPr="000D7029">
              <w:rPr>
                <w:rFonts w:ascii="Bahnschrift" w:hAnsi="Bahnschrift"/>
                <w:sz w:val="28"/>
                <w:szCs w:val="28"/>
              </w:rPr>
              <w:t>&lt;</w:t>
            </w:r>
            <w:r w:rsidRPr="000D7029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Условие</w:t>
            </w:r>
            <w:r w:rsidRPr="000D7029">
              <w:rPr>
                <w:rFonts w:ascii="Bahnschrift" w:hAnsi="Bahnschrift"/>
                <w:sz w:val="28"/>
                <w:szCs w:val="28"/>
              </w:rPr>
              <w:t>&gt;::=</w:t>
            </w:r>
            <w:r w:rsidRPr="000D7029">
              <w:rPr>
                <w:rFonts w:ascii="Bahnschrift" w:hAnsi="Bahnschrift"/>
                <w:sz w:val="28"/>
                <w:szCs w:val="28"/>
                <w:lang w:val="en-US"/>
              </w:rPr>
              <w:t>Case</w:t>
            </w:r>
            <w:r w:rsidRPr="000D7029">
              <w:rPr>
                <w:rFonts w:ascii="Bahnschrift" w:hAnsi="Bahnschrift"/>
                <w:sz w:val="28"/>
                <w:szCs w:val="28"/>
              </w:rPr>
              <w:t xml:space="preserve"> &lt;Выражение&gt; </w:t>
            </w:r>
            <w:r w:rsidRPr="000D7029">
              <w:rPr>
                <w:rFonts w:ascii="Bahnschrift" w:hAnsi="Bahnschrift"/>
                <w:sz w:val="28"/>
                <w:szCs w:val="28"/>
                <w:lang w:val="en-US"/>
              </w:rPr>
              <w:t>of</w:t>
            </w:r>
            <w:r w:rsidRPr="000D7029">
              <w:rPr>
                <w:rFonts w:ascii="Bahnschrift" w:hAnsi="Bahnschrift"/>
                <w:sz w:val="28"/>
                <w:szCs w:val="28"/>
              </w:rPr>
              <w:t xml:space="preserve"> &lt;Вариант&gt;: &lt;</w:t>
            </w:r>
            <w:r w:rsidR="00952EB2">
              <w:rPr>
                <w:rFonts w:ascii="Bahnschrift" w:hAnsi="Bahnschrift"/>
                <w:sz w:val="28"/>
                <w:szCs w:val="28"/>
              </w:rPr>
              <w:t xml:space="preserve"> Список условий</w:t>
            </w:r>
            <w:r w:rsidR="00952EB2" w:rsidRPr="000D7029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0D7029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549704B2" w14:textId="3CCE2196" w:rsidR="00952EB2" w:rsidRDefault="00952EB2" w:rsidP="00957357">
            <w:pPr>
              <w:pStyle w:val="Default"/>
              <w:rPr>
                <w:rFonts w:ascii="Bahnschrift" w:hAnsi="Bahnschrift"/>
                <w:sz w:val="28"/>
                <w:szCs w:val="28"/>
              </w:rPr>
            </w:pPr>
            <w:r w:rsidRPr="00952EB2">
              <w:rPr>
                <w:rFonts w:ascii="Bahnschrift" w:hAnsi="Bahnschrift"/>
                <w:sz w:val="28"/>
                <w:szCs w:val="28"/>
              </w:rPr>
              <w:t>&lt;</w:t>
            </w:r>
            <w:r w:rsidRPr="00952EB2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Список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952EB2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условий</w:t>
            </w:r>
            <w:r w:rsidRPr="00952EB2">
              <w:rPr>
                <w:rFonts w:ascii="Bahnschrift" w:hAnsi="Bahnschrift"/>
                <w:sz w:val="28"/>
                <w:szCs w:val="28"/>
              </w:rPr>
              <w:t>&gt;::=&lt;</w:t>
            </w:r>
            <w:r w:rsidR="00A97F3F">
              <w:rPr>
                <w:rFonts w:ascii="Bahnschrift" w:hAnsi="Bahnschrift"/>
                <w:sz w:val="28"/>
                <w:szCs w:val="28"/>
              </w:rPr>
              <w:t>Операнд</w:t>
            </w:r>
            <w:r w:rsidRPr="00952EB2">
              <w:rPr>
                <w:rFonts w:ascii="Bahnschrift" w:hAnsi="Bahnschrift"/>
                <w:sz w:val="28"/>
                <w:szCs w:val="28"/>
              </w:rPr>
              <w:t>&gt;: &lt;</w:t>
            </w:r>
            <w:r>
              <w:rPr>
                <w:rFonts w:ascii="Bahnschrift" w:hAnsi="Bahnschrift"/>
                <w:sz w:val="28"/>
                <w:szCs w:val="28"/>
              </w:rPr>
              <w:t>Присваивание</w:t>
            </w:r>
            <w:r w:rsidRPr="00952EB2">
              <w:rPr>
                <w:rFonts w:ascii="Bahnschrift" w:hAnsi="Bahnschrift"/>
                <w:sz w:val="28"/>
                <w:szCs w:val="28"/>
              </w:rPr>
              <w:t>&gt;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952EB2">
              <w:rPr>
                <w:rFonts w:ascii="Bahnschrift" w:hAnsi="Bahnschrift"/>
                <w:sz w:val="28"/>
                <w:szCs w:val="28"/>
              </w:rPr>
              <w:t>| &lt;</w:t>
            </w:r>
            <w:r>
              <w:rPr>
                <w:rFonts w:ascii="Bahnschrift" w:hAnsi="Bahnschrift"/>
                <w:sz w:val="28"/>
                <w:szCs w:val="28"/>
              </w:rPr>
              <w:t>Вариант</w:t>
            </w:r>
            <w:r w:rsidRPr="00952EB2">
              <w:rPr>
                <w:rFonts w:ascii="Bahnschrift" w:hAnsi="Bahnschrift"/>
                <w:sz w:val="28"/>
                <w:szCs w:val="28"/>
              </w:rPr>
              <w:t xml:space="preserve">&gt;: </w:t>
            </w:r>
            <w:r w:rsidR="001B4E94">
              <w:rPr>
                <w:rFonts w:ascii="Bahnschrift" w:hAnsi="Bahnschrift"/>
                <w:sz w:val="28"/>
                <w:szCs w:val="28"/>
              </w:rPr>
              <w:t xml:space="preserve">    </w:t>
            </w:r>
            <w:r w:rsidRPr="00952EB2">
              <w:rPr>
                <w:rFonts w:ascii="Bahnschrift" w:hAnsi="Bahnschrift"/>
                <w:sz w:val="28"/>
                <w:szCs w:val="28"/>
              </w:rPr>
              <w:t>&lt;</w:t>
            </w:r>
            <w:r>
              <w:rPr>
                <w:rFonts w:ascii="Bahnschrift" w:hAnsi="Bahnschrift"/>
                <w:sz w:val="28"/>
                <w:szCs w:val="28"/>
              </w:rPr>
              <w:t>Присваивание</w:t>
            </w:r>
            <w:r w:rsidRPr="00952EB2">
              <w:rPr>
                <w:rFonts w:ascii="Bahnschrift" w:hAnsi="Bahnschrift"/>
                <w:sz w:val="28"/>
                <w:szCs w:val="28"/>
              </w:rPr>
              <w:t>&gt; &lt;</w:t>
            </w:r>
            <w:r>
              <w:rPr>
                <w:rFonts w:ascii="Bahnschrift" w:hAnsi="Bahnschrift"/>
                <w:sz w:val="28"/>
                <w:szCs w:val="28"/>
              </w:rPr>
              <w:t>Список условий</w:t>
            </w:r>
            <w:r w:rsidRPr="00952EB2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246AD1FB" w14:textId="77777777" w:rsidR="00957357" w:rsidRPr="0077659D" w:rsidRDefault="00957357" w:rsidP="00957357">
            <w:pPr>
              <w:pStyle w:val="Default"/>
            </w:pPr>
          </w:p>
          <w:p w14:paraId="25429BE4" w14:textId="77777777" w:rsidR="00C717F7" w:rsidRPr="0052105E" w:rsidRDefault="00C717F7" w:rsidP="00C82E6B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proofErr w:type="spellStart"/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У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 ::=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!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" </w:t>
            </w:r>
          </w:p>
          <w:p w14:paraId="07633F71" w14:textId="1D4D987C" w:rsidR="00C717F7" w:rsidRPr="008426A8" w:rsidRDefault="00C717F7" w:rsidP="00C82E6B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proofErr w:type="spellStart"/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Бин.оп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.&gt; ::=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&amp;</w:t>
            </w:r>
            <w:r w:rsidRPr="0052105E">
              <w:rPr>
                <w:rFonts w:ascii="Bahnschrift" w:hAnsi="Bahnschrift"/>
                <w:sz w:val="28"/>
                <w:szCs w:val="28"/>
              </w:rPr>
              <w:t>" |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|</w:t>
            </w:r>
            <w:r w:rsidRPr="0052105E">
              <w:rPr>
                <w:rFonts w:ascii="Bahnschrift" w:hAnsi="Bahnschrift"/>
                <w:sz w:val="28"/>
                <w:szCs w:val="28"/>
              </w:rPr>
              <w:t>" | "</w:t>
            </w:r>
            <w:r w:rsidRPr="0052105E">
              <w:rPr>
                <w:rFonts w:ascii="Bahnschrift" w:hAnsi="Bahnschrift" w:cs="Courier New"/>
                <w:sz w:val="28"/>
                <w:szCs w:val="28"/>
              </w:rPr>
              <w:t>^</w:t>
            </w:r>
            <w:r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8426A8">
              <w:rPr>
                <w:rFonts w:ascii="Bahnschrift" w:hAnsi="Bahnschrift"/>
                <w:sz w:val="28"/>
                <w:szCs w:val="28"/>
              </w:rPr>
              <w:t>|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0D7029">
              <w:rPr>
                <w:rFonts w:ascii="Bahnschrift" w:hAnsi="Bahnschrift"/>
                <w:sz w:val="28"/>
                <w:szCs w:val="28"/>
              </w:rPr>
              <w:t>+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8426A8">
              <w:rPr>
                <w:rFonts w:ascii="Bahnschrift" w:hAnsi="Bahnschrift"/>
                <w:sz w:val="28"/>
                <w:szCs w:val="28"/>
              </w:rPr>
              <w:t>|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0D7029">
              <w:rPr>
                <w:rFonts w:ascii="Bahnschrift" w:hAnsi="Bahnschrift"/>
                <w:sz w:val="28"/>
                <w:szCs w:val="28"/>
              </w:rPr>
              <w:t>-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8426A8">
              <w:rPr>
                <w:rFonts w:ascii="Bahnschrift" w:hAnsi="Bahnschrift"/>
                <w:sz w:val="28"/>
                <w:szCs w:val="28"/>
              </w:rPr>
              <w:t>|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0D7029">
              <w:rPr>
                <w:rFonts w:ascii="Bahnschrift" w:hAnsi="Bahnschrift"/>
                <w:sz w:val="28"/>
                <w:szCs w:val="28"/>
              </w:rPr>
              <w:t>*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8426A8">
              <w:rPr>
                <w:rFonts w:ascii="Bahnschrift" w:hAnsi="Bahnschrift"/>
                <w:sz w:val="28"/>
                <w:szCs w:val="28"/>
              </w:rPr>
              <w:t>|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0D7029">
              <w:rPr>
                <w:rFonts w:ascii="Bahnschrift" w:hAnsi="Bahnschrift"/>
                <w:sz w:val="28"/>
                <w:szCs w:val="28"/>
              </w:rPr>
              <w:t>/</w:t>
            </w:r>
            <w:r w:rsidR="008426A8" w:rsidRPr="0052105E">
              <w:rPr>
                <w:rFonts w:ascii="Bahnschrift" w:hAnsi="Bahnschrift"/>
                <w:sz w:val="28"/>
                <w:szCs w:val="28"/>
              </w:rPr>
              <w:t>"</w:t>
            </w:r>
            <w:r w:rsidR="008426A8" w:rsidRPr="008426A8">
              <w:rPr>
                <w:rFonts w:ascii="Bahnschrift" w:hAnsi="Bahnschrift"/>
                <w:sz w:val="28"/>
                <w:szCs w:val="28"/>
              </w:rPr>
              <w:t>|</w:t>
            </w:r>
          </w:p>
          <w:p w14:paraId="05857BB7" w14:textId="77777777" w:rsidR="00C717F7" w:rsidRPr="0052105E" w:rsidRDefault="00C717F7" w:rsidP="00C82E6B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еранд</w:t>
            </w:r>
            <w:r w:rsidRPr="0052105E">
              <w:rPr>
                <w:rFonts w:ascii="Bahnschrift" w:hAnsi="Bahnschrift"/>
                <w:sz w:val="28"/>
                <w:szCs w:val="28"/>
              </w:rPr>
              <w:t>&gt; ::=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 | &lt;</w:t>
            </w:r>
            <w:r w:rsidRPr="0052105E">
              <w:rPr>
                <w:rFonts w:ascii="Bahnschrift" w:hAnsi="Bahnschrift"/>
                <w:sz w:val="28"/>
                <w:szCs w:val="28"/>
                <w:lang w:val="en-US"/>
              </w:rPr>
              <w:t>Const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</w:t>
            </w:r>
          </w:p>
          <w:p w14:paraId="6CE7CEA7" w14:textId="77777777" w:rsidR="00C717F7" w:rsidRPr="0052105E" w:rsidRDefault="00C717F7" w:rsidP="00C82E6B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proofErr w:type="spellStart"/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 ::= &lt;Буква&gt;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 xml:space="preserve">&gt; | &lt;Буква&gt; </w:t>
            </w:r>
          </w:p>
          <w:p w14:paraId="13EFDF32" w14:textId="77FA925F" w:rsidR="00C717F7" w:rsidRPr="000D7029" w:rsidRDefault="00C717F7" w:rsidP="00C82E6B">
            <w:pPr>
              <w:pStyle w:val="CM56"/>
              <w:rPr>
                <w:rFonts w:ascii="Bahnschrift" w:hAnsi="Bahnschrift"/>
                <w:sz w:val="28"/>
                <w:szCs w:val="28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&gt; ::= 0 | 1 </w:t>
            </w:r>
            <w:r w:rsidR="008077B9" w:rsidRPr="008077B9">
              <w:rPr>
                <w:rFonts w:ascii="Bahnschrift" w:hAnsi="Bahnschrift"/>
                <w:sz w:val="28"/>
                <w:szCs w:val="28"/>
              </w:rPr>
              <w:t>| &lt;</w:t>
            </w:r>
            <w:r w:rsidR="008077B9">
              <w:rPr>
                <w:rFonts w:ascii="Bahnschrift" w:hAnsi="Bahnschrift"/>
                <w:sz w:val="28"/>
                <w:szCs w:val="28"/>
              </w:rPr>
              <w:t>Цифра</w:t>
            </w:r>
            <w:r w:rsidR="008077B9" w:rsidRPr="000D7029">
              <w:rPr>
                <w:rFonts w:ascii="Bahnschrift" w:hAnsi="Bahnschrift"/>
                <w:sz w:val="28"/>
                <w:szCs w:val="28"/>
              </w:rPr>
              <w:t>&gt;</w:t>
            </w:r>
            <w:r w:rsidR="008077B9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="008077B9" w:rsidRPr="000D7029">
              <w:rPr>
                <w:rFonts w:ascii="Bahnschrift" w:hAnsi="Bahnschrift"/>
                <w:sz w:val="28"/>
                <w:szCs w:val="28"/>
              </w:rPr>
              <w:t>| &lt;</w:t>
            </w:r>
            <w:r w:rsidR="008077B9">
              <w:rPr>
                <w:rFonts w:ascii="Bahnschrift" w:hAnsi="Bahnschrift"/>
                <w:sz w:val="28"/>
                <w:szCs w:val="28"/>
                <w:lang w:val="en-US"/>
              </w:rPr>
              <w:t>Const</w:t>
            </w:r>
            <w:r w:rsidR="008077B9" w:rsidRPr="000D7029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745244D2" w14:textId="77777777" w:rsidR="00C717F7" w:rsidRPr="0052105E" w:rsidRDefault="00C717F7" w:rsidP="00C82E6B">
            <w:pPr>
              <w:pStyle w:val="Default"/>
              <w:rPr>
                <w:rFonts w:ascii="Bahnschrift" w:hAnsi="Bahnschrift"/>
              </w:rPr>
            </w:pPr>
            <w:r w:rsidRPr="0052105E">
              <w:rPr>
                <w:rFonts w:ascii="Bahnschrift" w:hAnsi="Bahnschrift"/>
                <w:sz w:val="28"/>
                <w:szCs w:val="28"/>
              </w:rPr>
              <w:t>&lt;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Оператор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52105E">
              <w:rPr>
                <w:rFonts w:ascii="Bahnschrift" w:hAnsi="Bahnschrift"/>
                <w:b/>
                <w:bCs/>
                <w:i/>
                <w:iCs/>
                <w:sz w:val="28"/>
                <w:szCs w:val="28"/>
              </w:rPr>
              <w:t>печати</w:t>
            </w:r>
            <w:r w:rsidRPr="0052105E">
              <w:rPr>
                <w:rFonts w:ascii="Bahnschrift" w:hAnsi="Bahnschrift"/>
                <w:sz w:val="28"/>
                <w:szCs w:val="28"/>
              </w:rPr>
              <w:t>&gt;::=</w:t>
            </w:r>
            <w:r w:rsidRPr="0052105E">
              <w:rPr>
                <w:rFonts w:ascii="Bahnschrift" w:hAnsi="Bahnschrift"/>
                <w:sz w:val="28"/>
                <w:szCs w:val="28"/>
                <w:lang w:val="en-US"/>
              </w:rPr>
              <w:t>Print</w:t>
            </w:r>
            <w:r w:rsidRPr="0052105E">
              <w:rPr>
                <w:rFonts w:ascii="Bahnschrift" w:hAnsi="Bahnschrift"/>
                <w:sz w:val="28"/>
                <w:szCs w:val="28"/>
              </w:rPr>
              <w:t xml:space="preserve"> &lt;</w:t>
            </w:r>
            <w:proofErr w:type="spellStart"/>
            <w:r w:rsidRPr="0052105E">
              <w:rPr>
                <w:rFonts w:ascii="Bahnschrift" w:hAnsi="Bahnschrift"/>
                <w:sz w:val="28"/>
                <w:szCs w:val="28"/>
              </w:rPr>
              <w:t>Идент</w:t>
            </w:r>
            <w:proofErr w:type="spellEnd"/>
            <w:r w:rsidRPr="0052105E">
              <w:rPr>
                <w:rFonts w:ascii="Bahnschrift" w:hAnsi="Bahnschrift"/>
                <w:sz w:val="28"/>
                <w:szCs w:val="28"/>
              </w:rPr>
              <w:t>&gt;</w:t>
            </w:r>
          </w:p>
          <w:p w14:paraId="13272D52" w14:textId="77777777" w:rsidR="00C717F7" w:rsidRPr="00E47FB6" w:rsidRDefault="00C717F7" w:rsidP="00C82E6B">
            <w:pPr>
              <w:pStyle w:val="Default"/>
              <w:tabs>
                <w:tab w:val="left" w:pos="5280"/>
              </w:tabs>
              <w:rPr>
                <w:rFonts w:ascii="Bahnschrift SemiLight SemiConde" w:hAnsi="Bahnschrift SemiLight SemiConde"/>
              </w:rPr>
            </w:pPr>
          </w:p>
        </w:tc>
      </w:tr>
    </w:tbl>
    <w:p w14:paraId="0EE340D2" w14:textId="77777777" w:rsidR="00C717F7" w:rsidRPr="00930C23" w:rsidRDefault="00C717F7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EED077" w14:textId="7D070793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t>Используемые технологии</w:t>
      </w:r>
    </w:p>
    <w:p w14:paraId="11BA9861" w14:textId="77777777" w:rsidR="001B4E94" w:rsidRDefault="001B4E94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A5A96" w14:textId="009D6287" w:rsidR="00930C23" w:rsidRPr="00DC53FC" w:rsidRDefault="001B4E94" w:rsidP="001B4E94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1B4E94">
        <w:rPr>
          <w:rFonts w:ascii="Times New Roman" w:hAnsi="Times New Roman" w:cs="Times New Roman"/>
          <w:sz w:val="28"/>
          <w:szCs w:val="28"/>
        </w:rPr>
        <w:t xml:space="preserve">        Для реализации транслятора был выбран </w:t>
      </w:r>
      <w:r w:rsidRPr="001B4E94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1B4E94">
        <w:rPr>
          <w:rFonts w:ascii="Times New Roman" w:hAnsi="Times New Roman" w:cs="Times New Roman"/>
          <w:sz w:val="28"/>
          <w:szCs w:val="28"/>
        </w:rPr>
        <w:t xml:space="preserve"> </w:t>
      </w:r>
      <w:r w:rsidRPr="001B4E94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1B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часто обновляется разработчиком и позволяет компил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1B4E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под 64 разрядную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C53FC">
        <w:rPr>
          <w:rFonts w:ascii="Times New Roman" w:hAnsi="Times New Roman" w:cs="Times New Roman"/>
          <w:sz w:val="28"/>
          <w:szCs w:val="28"/>
        </w:rPr>
        <w:t>.</w:t>
      </w:r>
    </w:p>
    <w:p w14:paraId="1360F128" w14:textId="2D1CB4FF" w:rsidR="001B4E94" w:rsidRDefault="001B4E94" w:rsidP="001B4E94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4158766D" w14:textId="20814DA4" w:rsidR="00351AA4" w:rsidRDefault="00351AA4" w:rsidP="001B4E94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ачестве языка программирова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1AA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вела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5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51AA4">
        <w:rPr>
          <w:rFonts w:ascii="Times New Roman" w:hAnsi="Times New Roman" w:cs="Times New Roman"/>
          <w:sz w:val="28"/>
          <w:szCs w:val="28"/>
        </w:rPr>
        <w:t>.</w:t>
      </w:r>
    </w:p>
    <w:p w14:paraId="4B734A39" w14:textId="77777777" w:rsidR="00CB7773" w:rsidRDefault="00CB7773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AFC880" w14:textId="77777777" w:rsidR="00CB7773" w:rsidRDefault="00CB7773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D266F" w14:textId="77777777" w:rsidR="00CB7773" w:rsidRDefault="00CB7773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66DAB7" w14:textId="77777777" w:rsidR="00CB7773" w:rsidRDefault="00CB7773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596A09" w14:textId="3FFF1B59" w:rsidR="002503A2" w:rsidRDefault="002503A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анализатора</w:t>
      </w:r>
    </w:p>
    <w:p w14:paraId="38C8F98D" w14:textId="77777777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C5303" w14:textId="7D32E226" w:rsidR="002503A2" w:rsidRDefault="002503A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3E4A0C" wp14:editId="7ADC9269">
            <wp:extent cx="5676900" cy="445586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92" cy="446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D560" w14:textId="15FA4B8F" w:rsidR="002503A2" w:rsidRDefault="002503A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316765" w14:textId="08585B3F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B1334A" w14:textId="69096896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FE2001" w14:textId="381E9437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28D142" w14:textId="20F08B33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18DC2C" w14:textId="1FC36A1D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CAA41E" w14:textId="4706D49C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1749F9" w14:textId="547DC579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0DA213" w14:textId="3E0F9B0E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C2E24" w14:textId="094314EA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8615F8" w14:textId="4C05B771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5B36B5" w14:textId="504E6A43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4F6221" w14:textId="5F748B5D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1366E6" w14:textId="245F3F8D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15CE53" w14:textId="609938A4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1EDA65" w14:textId="47AD4755" w:rsidR="00AD2EC2" w:rsidRDefault="00AD2EC2" w:rsidP="002503A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39EB27" w14:textId="77777777" w:rsidR="00AD2EC2" w:rsidRPr="002503A2" w:rsidRDefault="00AD2EC2" w:rsidP="001365C3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14:paraId="34E0BDB4" w14:textId="6F8225CC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аблица имен</w:t>
      </w:r>
    </w:p>
    <w:p w14:paraId="6EF1064E" w14:textId="38A9FA0B" w:rsidR="00930C23" w:rsidRPr="002503A2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EA579A" w14:textId="7274B408" w:rsidR="00D77655" w:rsidRPr="00D77655" w:rsidRDefault="00D77655" w:rsidP="00D77655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77655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B75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7655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CB75B9">
        <w:rPr>
          <w:rFonts w:ascii="Times New Roman" w:hAnsi="Times New Roman" w:cs="Times New Roman"/>
          <w:sz w:val="28"/>
          <w:szCs w:val="28"/>
        </w:rPr>
        <w:t>»</w:t>
      </w:r>
      <w:r w:rsidRPr="00D77655">
        <w:rPr>
          <w:rFonts w:ascii="Times New Roman" w:hAnsi="Times New Roman" w:cs="Times New Roman"/>
          <w:sz w:val="28"/>
          <w:szCs w:val="28"/>
        </w:rPr>
        <w:t xml:space="preserve"> служи для хранения и получения </w:t>
      </w:r>
      <w:r w:rsidR="00171BD3" w:rsidRPr="00D77655">
        <w:rPr>
          <w:rFonts w:ascii="Times New Roman" w:hAnsi="Times New Roman" w:cs="Times New Roman"/>
          <w:sz w:val="28"/>
          <w:szCs w:val="28"/>
        </w:rPr>
        <w:t>идентификаторов</w:t>
      </w:r>
      <w:r w:rsidRPr="00D77655">
        <w:rPr>
          <w:rFonts w:ascii="Times New Roman" w:hAnsi="Times New Roman" w:cs="Times New Roman"/>
          <w:sz w:val="28"/>
          <w:szCs w:val="28"/>
        </w:rPr>
        <w:t>.</w:t>
      </w:r>
    </w:p>
    <w:p w14:paraId="63A9FB27" w14:textId="0B14E129" w:rsidR="00171BD3" w:rsidRDefault="00171BD3" w:rsidP="00AD2EC2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3B0E9B24" w14:textId="4810409E" w:rsidR="00171BD3" w:rsidRPr="00171BD3" w:rsidRDefault="00171BD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1BD3">
        <w:rPr>
          <w:rFonts w:ascii="Times New Roman" w:hAnsi="Times New Roman" w:cs="Times New Roman"/>
          <w:sz w:val="28"/>
          <w:szCs w:val="28"/>
          <w:u w:val="single"/>
        </w:rPr>
        <w:t>Структура класса</w:t>
      </w:r>
    </w:p>
    <w:p w14:paraId="786952A2" w14:textId="77777777" w:rsidR="00171BD3" w:rsidRDefault="00171BD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948628" wp14:editId="759096B4">
            <wp:extent cx="6075360" cy="4505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81" cy="454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DBD8" w14:textId="62340865" w:rsidR="00171BD3" w:rsidRDefault="00171BD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3307C0" w14:textId="631562C4" w:rsidR="00171BD3" w:rsidRPr="00171BD3" w:rsidRDefault="00171BD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1BD3">
        <w:rPr>
          <w:rFonts w:ascii="Times New Roman" w:hAnsi="Times New Roman" w:cs="Times New Roman"/>
          <w:sz w:val="28"/>
          <w:szCs w:val="28"/>
          <w:u w:val="single"/>
        </w:rPr>
        <w:t>Типы переменных</w:t>
      </w:r>
    </w:p>
    <w:p w14:paraId="01EAC181" w14:textId="10EF0BDC" w:rsidR="00171BD3" w:rsidRDefault="00171BD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018C2F" wp14:editId="588E5B86">
            <wp:extent cx="3286125" cy="1504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A0CF" w14:textId="3D8EB431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393C5" w14:textId="6C68A97B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AC760" w14:textId="76A0F354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3D2DB" w14:textId="77777777" w:rsidR="001365C3" w:rsidRDefault="001365C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7A4F7" w14:textId="13B070AC" w:rsidR="00CB75B9" w:rsidRDefault="00CB75B9" w:rsidP="00AD2EC2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72DF4143" w14:textId="52B3FB53" w:rsidR="00CB75B9" w:rsidRP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75B9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класса «</w:t>
      </w:r>
      <w:r w:rsidRPr="00CB75B9">
        <w:rPr>
          <w:rFonts w:ascii="Times New Roman" w:hAnsi="Times New Roman" w:cs="Times New Roman"/>
          <w:sz w:val="28"/>
          <w:szCs w:val="28"/>
          <w:u w:val="single"/>
          <w:lang w:val="en-US"/>
        </w:rPr>
        <w:t>Variable</w:t>
      </w:r>
      <w:r w:rsidRPr="00CB75B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662B2F4" w14:textId="77777777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CC37EF" wp14:editId="7B031753">
            <wp:extent cx="5934075" cy="2990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35D5" w14:textId="77777777" w:rsidR="00171BD3" w:rsidRPr="001D294F" w:rsidRDefault="00171BD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0E195" w14:textId="44CC156F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t>Лексический анализатор</w:t>
      </w:r>
    </w:p>
    <w:p w14:paraId="645F19DD" w14:textId="2F702B9F" w:rsidR="00171BD3" w:rsidRPr="00171BD3" w:rsidRDefault="00171BD3" w:rsidP="00171BD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D4641A8" w14:textId="6F998A66" w:rsidR="00171BD3" w:rsidRDefault="00171BD3" w:rsidP="00171BD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71BD3">
        <w:rPr>
          <w:rFonts w:ascii="Times New Roman" w:hAnsi="Times New Roman" w:cs="Times New Roman"/>
          <w:sz w:val="28"/>
          <w:szCs w:val="28"/>
        </w:rPr>
        <w:t>Основной функцией является считывание лексемы из исходного файла.</w:t>
      </w:r>
    </w:p>
    <w:p w14:paraId="705F658F" w14:textId="16C81E8E" w:rsidR="00CB75B9" w:rsidRDefault="00CB75B9" w:rsidP="00171BD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1648EDF4" w14:textId="15F7DA1A" w:rsidR="00CB75B9" w:rsidRPr="00CB75B9" w:rsidRDefault="00CB75B9" w:rsidP="00CB75B9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к полей</w:t>
      </w:r>
    </w:p>
    <w:p w14:paraId="598B0A5F" w14:textId="7FB576BF" w:rsidR="00CB75B9" w:rsidRPr="00171BD3" w:rsidRDefault="00CB75B9" w:rsidP="00CB75B9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FA53A" wp14:editId="4E7BD55F">
            <wp:extent cx="59340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BB76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811E95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84DD1AA" w14:textId="7B479737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75B9">
        <w:rPr>
          <w:rFonts w:ascii="Times New Roman" w:hAnsi="Times New Roman" w:cs="Times New Roman"/>
          <w:sz w:val="28"/>
          <w:szCs w:val="28"/>
          <w:u w:val="single"/>
        </w:rPr>
        <w:lastRenderedPageBreak/>
        <w:t>Структура методов</w:t>
      </w:r>
    </w:p>
    <w:p w14:paraId="0F9C53CD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6F268A" w14:textId="283C4D8A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CB75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1EE29" wp14:editId="1FCE183A">
            <wp:extent cx="5934075" cy="5819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7B81" w14:textId="59048D27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1EA8065C" w14:textId="2F08AE32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B0F8588" w14:textId="1D82BCA7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B8C0B17" w14:textId="06924295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410FDB6" w14:textId="0AE1EFB5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18B5BC43" w14:textId="0F041116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2A103C0E" w14:textId="4BDCAE5E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C1A1859" w14:textId="4025041F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71BE16A" w14:textId="33A39CA4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26BD0018" w14:textId="3BB95B41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0EEB1D7" w14:textId="70296E27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65E46DB" w14:textId="79D1126D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4BCDBC0" w14:textId="687EE882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75B9">
        <w:rPr>
          <w:rFonts w:ascii="Times New Roman" w:hAnsi="Times New Roman" w:cs="Times New Roman"/>
          <w:sz w:val="28"/>
          <w:szCs w:val="28"/>
          <w:u w:val="single"/>
        </w:rPr>
        <w:lastRenderedPageBreak/>
        <w:t>Типы лексем</w:t>
      </w:r>
    </w:p>
    <w:p w14:paraId="67AAADC6" w14:textId="77777777" w:rsidR="00AD2EC2" w:rsidRPr="00CB75B9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CA235C" w14:textId="665001E8" w:rsidR="00CB75B9" w:rsidRDefault="00CB75B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72134" wp14:editId="5B8ACD18">
            <wp:extent cx="5067815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01" cy="36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F2EC" w14:textId="77777777" w:rsidR="00372F39" w:rsidRDefault="00372F39" w:rsidP="00AD2EC2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sz w:val="28"/>
          <w:szCs w:val="28"/>
          <w:u w:val="single"/>
        </w:rPr>
      </w:pPr>
    </w:p>
    <w:p w14:paraId="2176E225" w14:textId="76EB0A46" w:rsidR="00372F39" w:rsidRDefault="00372F39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2F39">
        <w:rPr>
          <w:rFonts w:ascii="Times New Roman" w:hAnsi="Times New Roman" w:cs="Times New Roman"/>
          <w:sz w:val="28"/>
          <w:szCs w:val="28"/>
          <w:u w:val="single"/>
        </w:rPr>
        <w:t>Структура класса «</w:t>
      </w:r>
      <w:proofErr w:type="spellStart"/>
      <w:r w:rsidRPr="00372F39">
        <w:rPr>
          <w:rFonts w:ascii="Times New Roman" w:hAnsi="Times New Roman" w:cs="Times New Roman"/>
          <w:sz w:val="28"/>
          <w:szCs w:val="28"/>
          <w:u w:val="single"/>
          <w:lang w:val="en-US"/>
        </w:rPr>
        <w:t>Lexem</w:t>
      </w:r>
      <w:proofErr w:type="spellEnd"/>
      <w:r w:rsidRPr="00372F3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1F62999" w14:textId="77777777" w:rsidR="00AD2EC2" w:rsidRPr="00372F39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00CA227" w14:textId="4BA6AA53" w:rsidR="002503A2" w:rsidRDefault="00372F39" w:rsidP="00AD2EC2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A1856" wp14:editId="0EAE616D">
            <wp:extent cx="5172075" cy="41376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A29" w14:textId="2FD33DAA" w:rsidR="002503A2" w:rsidRDefault="002503A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5F16345" w14:textId="53E10087" w:rsidR="002503A2" w:rsidRDefault="002503A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03A2">
        <w:rPr>
          <w:rFonts w:ascii="Times New Roman" w:hAnsi="Times New Roman" w:cs="Times New Roman"/>
          <w:sz w:val="28"/>
          <w:szCs w:val="28"/>
          <w:u w:val="single"/>
        </w:rPr>
        <w:t>Основный метод лексического анализатора – получение лексемы</w:t>
      </w:r>
    </w:p>
    <w:p w14:paraId="79DE14BB" w14:textId="77777777" w:rsidR="00AD2EC2" w:rsidRPr="002503A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116CB9E" w14:textId="5FEAFCE8" w:rsidR="002503A2" w:rsidRDefault="002503A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FE1B9" wp14:editId="51BABF9B">
            <wp:extent cx="5940425" cy="4779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373B" w14:textId="77777777" w:rsidR="002503A2" w:rsidRPr="00CB75B9" w:rsidRDefault="002503A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1CAEF88A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089A78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BE11E0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91B3D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025C52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DE031C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CCDCE8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E3564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5F3998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2184A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177DF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C7539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2BD80" w14:textId="1FB9E15A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нтаксический анализатор</w:t>
      </w:r>
    </w:p>
    <w:p w14:paraId="2AAD8172" w14:textId="3207E766" w:rsidR="00930C23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DFDF09" w14:textId="5D4EF9EB" w:rsidR="008D142D" w:rsidRDefault="008D142D" w:rsidP="00AD2EC2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142D">
        <w:rPr>
          <w:rFonts w:ascii="Times New Roman" w:hAnsi="Times New Roman" w:cs="Times New Roman"/>
          <w:sz w:val="28"/>
          <w:szCs w:val="28"/>
        </w:rPr>
        <w:t>Разбирает полученные лексемы и добавляет в список лексем для дальнейшей обработки.</w:t>
      </w:r>
    </w:p>
    <w:p w14:paraId="23D97F89" w14:textId="69FE6702" w:rsidR="008D142D" w:rsidRDefault="008D142D" w:rsidP="008D142D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5FC2B96D" w14:textId="39D68BFB" w:rsidR="008D142D" w:rsidRDefault="008D142D" w:rsidP="008D142D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142D">
        <w:rPr>
          <w:rFonts w:ascii="Times New Roman" w:hAnsi="Times New Roman" w:cs="Times New Roman"/>
          <w:sz w:val="28"/>
          <w:szCs w:val="28"/>
          <w:u w:val="single"/>
        </w:rPr>
        <w:t>Основные поля класса</w:t>
      </w:r>
    </w:p>
    <w:p w14:paraId="76C4ED54" w14:textId="77777777" w:rsidR="00AD2EC2" w:rsidRPr="008D142D" w:rsidRDefault="00AD2EC2" w:rsidP="008D142D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3E7F9F" w14:textId="3790204C" w:rsidR="008D142D" w:rsidRPr="008D142D" w:rsidRDefault="008D142D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14BF8" wp14:editId="38D752CC">
            <wp:extent cx="5940425" cy="4559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EE4C" w14:textId="710DFF60" w:rsidR="008D142D" w:rsidRDefault="008D142D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AE868" w14:textId="5A82B239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C29BE" w14:textId="7EDA5395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C57B1C" w14:textId="6B109DF0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7E5F0" w14:textId="338D1BCE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06BCD" w14:textId="3EE479A1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AED61" w14:textId="4A117E8D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0B8AC" w14:textId="142962F9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C69EAF" w14:textId="68C26A33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AA52C" w14:textId="114F6393" w:rsidR="00171CC5" w:rsidRDefault="00171CC5" w:rsidP="00AD2EC2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2DABC908" w14:textId="7BD1A4DA" w:rsidR="00171CC5" w:rsidRDefault="00171CC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1CC5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класса</w:t>
      </w:r>
    </w:p>
    <w:p w14:paraId="34AE2A6B" w14:textId="77777777" w:rsidR="00AD2EC2" w:rsidRPr="00171CC5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0F8C5C" w14:textId="3237AF9A" w:rsidR="004D171E" w:rsidRDefault="004D171E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3895AE" wp14:editId="02BF4DEA">
            <wp:extent cx="5934075" cy="4610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7F10" w14:textId="4365ACA4" w:rsidR="00171001" w:rsidRDefault="0017100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CD556" w14:textId="61D3DE1B" w:rsidR="004D43F4" w:rsidRPr="004D43F4" w:rsidRDefault="004D43F4" w:rsidP="004D43F4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43F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D43F4">
        <w:rPr>
          <w:rFonts w:ascii="Times New Roman" w:hAnsi="Times New Roman" w:cs="Times New Roman"/>
          <w:sz w:val="28"/>
          <w:szCs w:val="28"/>
          <w:u w:val="single"/>
          <w:lang w:val="en-US"/>
        </w:rPr>
        <w:t>Compile</w:t>
      </w:r>
      <w:r w:rsidRPr="004D43F4">
        <w:rPr>
          <w:rFonts w:ascii="Times New Roman" w:hAnsi="Times New Roman" w:cs="Times New Roman"/>
          <w:sz w:val="28"/>
          <w:szCs w:val="28"/>
          <w:u w:val="single"/>
        </w:rPr>
        <w:t>» - является основным методом так как запускает обработку блока данных и кода.</w:t>
      </w:r>
    </w:p>
    <w:p w14:paraId="52098C34" w14:textId="2FA96052" w:rsidR="00171001" w:rsidRDefault="004D43F4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022EA02" wp14:editId="34102787">
            <wp:extent cx="5934075" cy="1866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BB4F" w14:textId="77777777" w:rsidR="005F50B3" w:rsidRPr="001D294F" w:rsidRDefault="005F50B3" w:rsidP="005F50B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BB073" w14:textId="77777777" w:rsidR="00AD2EC2" w:rsidRDefault="00AD2EC2" w:rsidP="005F50B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8DBDB" w14:textId="77777777" w:rsidR="00AD2EC2" w:rsidRDefault="00AD2EC2" w:rsidP="005F50B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0C30DD" w14:textId="77777777" w:rsidR="00AD2EC2" w:rsidRDefault="00AD2EC2" w:rsidP="005F50B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0EC8D9" w14:textId="77777777" w:rsidR="00AD2EC2" w:rsidRDefault="00AD2EC2" w:rsidP="005F50B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2A28A" w14:textId="5CBB789B" w:rsidR="005F50B3" w:rsidRDefault="005F50B3" w:rsidP="005F50B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енератор кода</w:t>
      </w:r>
    </w:p>
    <w:p w14:paraId="7D9F99E8" w14:textId="72982591" w:rsidR="00FE3C4A" w:rsidRDefault="00FE3C4A" w:rsidP="00FE3C4A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C4A">
        <w:rPr>
          <w:rFonts w:ascii="Times New Roman" w:hAnsi="Times New Roman" w:cs="Times New Roman"/>
          <w:sz w:val="28"/>
          <w:szCs w:val="28"/>
        </w:rPr>
        <w:t xml:space="preserve">Основная функция данного класса – </w:t>
      </w:r>
      <w:r>
        <w:rPr>
          <w:rFonts w:ascii="Times New Roman" w:hAnsi="Times New Roman" w:cs="Times New Roman"/>
          <w:sz w:val="28"/>
          <w:szCs w:val="28"/>
        </w:rPr>
        <w:t>перевести</w:t>
      </w:r>
      <w:r w:rsidRPr="00FE3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FE3C4A">
        <w:rPr>
          <w:rFonts w:ascii="Times New Roman" w:hAnsi="Times New Roman" w:cs="Times New Roman"/>
          <w:sz w:val="28"/>
          <w:szCs w:val="28"/>
        </w:rPr>
        <w:t xml:space="preserve">лексем в </w:t>
      </w:r>
      <w:proofErr w:type="spellStart"/>
      <w:r w:rsidRPr="00FE3C4A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FE3C4A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0CD14347" w14:textId="530EA055" w:rsidR="000372CD" w:rsidRDefault="000372CD" w:rsidP="00FE3C4A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329B6CA" w14:textId="22566263" w:rsidR="000372CD" w:rsidRDefault="000372CD" w:rsidP="00FE3C4A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6709454E" w14:textId="153BEDF3" w:rsidR="000372CD" w:rsidRDefault="000372CD" w:rsidP="000372CD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B5886">
        <w:rPr>
          <w:rFonts w:ascii="Times New Roman" w:hAnsi="Times New Roman" w:cs="Times New Roman"/>
          <w:sz w:val="28"/>
          <w:szCs w:val="28"/>
          <w:u w:val="single"/>
        </w:rPr>
        <w:t>Структура класса «</w:t>
      </w:r>
      <w:proofErr w:type="spellStart"/>
      <w:r w:rsidRPr="001B5886">
        <w:rPr>
          <w:rFonts w:ascii="Times New Roman" w:hAnsi="Times New Roman" w:cs="Times New Roman"/>
          <w:sz w:val="28"/>
          <w:szCs w:val="28"/>
          <w:u w:val="single"/>
          <w:lang w:val="en-US"/>
        </w:rPr>
        <w:t>CodeGenerator</w:t>
      </w:r>
      <w:proofErr w:type="spellEnd"/>
      <w:r w:rsidRPr="001B588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72430D6" w14:textId="77777777" w:rsidR="00AD2EC2" w:rsidRPr="001B5886" w:rsidRDefault="00AD2EC2" w:rsidP="000372CD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279962" w14:textId="0E3D8BEA" w:rsidR="005F50B3" w:rsidRDefault="00FE3C4A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2CD38DA" wp14:editId="417ACD3F">
            <wp:extent cx="5934075" cy="6734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3A0A" w14:textId="51845818" w:rsidR="00ED495C" w:rsidRDefault="00ED495C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346DC7" w14:textId="3F645C0F" w:rsidR="005D23EA" w:rsidRDefault="005D23EA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A4FAC7" w14:textId="3E35A23F" w:rsidR="005D23EA" w:rsidRDefault="005D23EA" w:rsidP="00AD2EC2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E31C4" w14:textId="02724602" w:rsidR="005D23EA" w:rsidRDefault="005D23EA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23E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аблон структуры </w:t>
      </w:r>
      <w:proofErr w:type="spellStart"/>
      <w:r w:rsidRPr="005D23EA">
        <w:rPr>
          <w:rFonts w:ascii="Times New Roman" w:hAnsi="Times New Roman" w:cs="Times New Roman"/>
          <w:sz w:val="28"/>
          <w:szCs w:val="28"/>
          <w:u w:val="single"/>
          <w:lang w:val="en-US"/>
        </w:rPr>
        <w:t>asm</w:t>
      </w:r>
      <w:proofErr w:type="spellEnd"/>
      <w:r w:rsidRPr="005D23E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D23EA">
        <w:rPr>
          <w:rFonts w:ascii="Times New Roman" w:hAnsi="Times New Roman" w:cs="Times New Roman"/>
          <w:sz w:val="28"/>
          <w:szCs w:val="28"/>
          <w:u w:val="single"/>
        </w:rPr>
        <w:t>файла</w:t>
      </w:r>
    </w:p>
    <w:p w14:paraId="74F45A0B" w14:textId="77777777" w:rsidR="00AD2EC2" w:rsidRPr="005D23EA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0CF703" w14:textId="6AF425FB" w:rsidR="00ED495C" w:rsidRDefault="005D23EA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7DD80DD" wp14:editId="72F9AD02">
            <wp:extent cx="5219700" cy="409111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559" cy="409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FF1A" w14:textId="5D2D1094" w:rsidR="005D23EA" w:rsidRDefault="005D23EA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1EB63" w14:textId="46E358F2" w:rsidR="00174A3D" w:rsidRPr="00174A3D" w:rsidRDefault="00174A3D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4A3D">
        <w:rPr>
          <w:rFonts w:ascii="Times New Roman" w:hAnsi="Times New Roman" w:cs="Times New Roman"/>
          <w:sz w:val="28"/>
          <w:szCs w:val="28"/>
          <w:u w:val="single"/>
        </w:rPr>
        <w:t>Метод обрабатывающий список лексем</w:t>
      </w:r>
    </w:p>
    <w:p w14:paraId="7C27E179" w14:textId="374E9814" w:rsidR="00AD2EC2" w:rsidRDefault="00174A3D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A906" wp14:editId="4978B899">
            <wp:extent cx="5934075" cy="3857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0060" w:type="dxa"/>
        <w:tblInd w:w="-567" w:type="dxa"/>
        <w:tblLook w:val="04A0" w:firstRow="1" w:lastRow="0" w:firstColumn="1" w:lastColumn="0" w:noHBand="0" w:noVBand="1"/>
      </w:tblPr>
      <w:tblGrid>
        <w:gridCol w:w="1461"/>
        <w:gridCol w:w="8599"/>
      </w:tblGrid>
      <w:tr w:rsidR="00824574" w14:paraId="179558FB" w14:textId="77777777" w:rsidTr="00824574">
        <w:tc>
          <w:tcPr>
            <w:tcW w:w="1461" w:type="dxa"/>
          </w:tcPr>
          <w:p w14:paraId="2CB1FE4E" w14:textId="4B68D48A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8599" w:type="dxa"/>
          </w:tcPr>
          <w:p w14:paraId="4375C1B7" w14:textId="38F441D5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24574">
              <w:rPr>
                <w:rFonts w:ascii="Times New Roman" w:hAnsi="Times New Roman" w:cs="Times New Roman"/>
                <w:sz w:val="28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4574" w:rsidRPr="00C95ACF" w14:paraId="6F230038" w14:textId="77777777" w:rsidTr="00824574">
        <w:tc>
          <w:tcPr>
            <w:tcW w:w="1461" w:type="dxa"/>
          </w:tcPr>
          <w:p w14:paraId="5783644F" w14:textId="0393A8F2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8599" w:type="dxa"/>
          </w:tcPr>
          <w:p w14:paraId="66ABFD58" w14:textId="63B38877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invoke printf,401000h,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value);</w:t>
            </w:r>
          </w:p>
        </w:tc>
      </w:tr>
      <w:tr w:rsidR="00824574" w14:paraId="7289A5CE" w14:textId="77777777" w:rsidTr="00824574">
        <w:tc>
          <w:tcPr>
            <w:tcW w:w="1461" w:type="dxa"/>
          </w:tcPr>
          <w:p w14:paraId="2CCC49B9" w14:textId="13A858B0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ion</w:t>
            </w:r>
          </w:p>
        </w:tc>
        <w:tc>
          <w:tcPr>
            <w:tcW w:w="8599" w:type="dxa"/>
          </w:tcPr>
          <w:p w14:paraId="24591713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switch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(operations[j])</w:t>
            </w:r>
          </w:p>
          <w:p w14:paraId="08D705CD" w14:textId="2DF6EEB6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{</w:t>
            </w:r>
          </w:p>
          <w:p w14:paraId="3C065168" w14:textId="7530770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+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596DC4A4" w14:textId="5F527F16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+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31DBAD1" w14:textId="7AE256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0694CBB5" w14:textId="581C0D8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55781D3" w14:textId="473F4536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add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91C2F6D" w14:textId="614F14A9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9545625" w14:textId="31D894C0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23799259" w14:textId="5CCF5F2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-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09F0300F" w14:textId="1A82D129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-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E706D1D" w14:textId="279ED1E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A16DE2F" w14:textId="12E6A99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7A567315" w14:textId="3604BB35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sub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189EDCE" w14:textId="6E8EA051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0374D760" w14:textId="70A928E0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347721B1" w14:textId="2492177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/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59545665" w14:textId="139B982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/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3834B64" w14:textId="5328310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EF007FB" w14:textId="47ECFFB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96EFB0E" w14:textId="6A1A7E65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cdq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1A21DE1" w14:textId="156FD90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idiv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036119C2" w14:textId="7EE5064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3F25D2DC" w14:textId="332EC8D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29172248" w14:textId="24DC452A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*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778AEE42" w14:textId="31561A4D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*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7E34C78" w14:textId="4F3BBEB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5F9600C" w14:textId="42110611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AE69F00" w14:textId="222296DD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imu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C6E9964" w14:textId="24026A36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9FF7BBB" w14:textId="0BB16FDD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793A65B5" w14:textId="311D276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^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505CDA79" w14:textId="467CB9F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^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5362867" w14:textId="39F7DB2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9B8C617" w14:textId="749F4281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09455EC" w14:textId="1CC738D0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xor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75B0F1FB" w14:textId="21DB5769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04033AE" w14:textId="76B5146F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5A0B59AD" w14:textId="1BDDD67F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%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val="en-US" w:eastAsia="en-US"/>
              </w:rPr>
              <w:t>//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eastAsia="en-US"/>
              </w:rPr>
              <w:t>арифметическое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eastAsia="en-US"/>
              </w:rPr>
              <w:t>отрицание</w:t>
            </w:r>
          </w:p>
          <w:p w14:paraId="007C15EC" w14:textId="287A7678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-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3361AA92" w14:textId="7D1F932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4D9607B" w14:textId="3F5C92B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neg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25731ED" w14:textId="5D761B39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6232E29" w14:textId="16FF4D40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4EAEA54C" w14:textId="5B43472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!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val="en-US" w:eastAsia="en-US"/>
              </w:rPr>
              <w:t>//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eastAsia="en-US"/>
              </w:rPr>
              <w:t>логическое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008000"/>
                <w:sz w:val="24"/>
                <w:szCs w:val="24"/>
                <w:lang w:eastAsia="en-US"/>
              </w:rPr>
              <w:t>отрицание</w:t>
            </w:r>
          </w:p>
          <w:p w14:paraId="1D083C9D" w14:textId="3F0E424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!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00A0B01" w14:textId="211212E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7C551980" w14:textId="4D6B478F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lastRenderedPageBreak/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btc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eax,0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7C0322B" w14:textId="27A52286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3518066" w14:textId="052A45E6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78B7AEA8" w14:textId="41C84C8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&amp;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39B4488F" w14:textId="3C2C3421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&amp;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4507495" w14:textId="06D8971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D9561C7" w14:textId="3E29945E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6D4ED7A" w14:textId="5C2D9E68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and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1A74786" w14:textId="5D22E7D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96FB03A" w14:textId="1F24870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5CC88506" w14:textId="575C2D25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ca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|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13A41CDC" w14:textId="063CC0F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|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9F3EA0F" w14:textId="63C41D2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3D66F586" w14:textId="759FFF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31E5F8BC" w14:textId="16187A4F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or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eb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E842314" w14:textId="4418E8C3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0E42ADDB" w14:textId="0AA6664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break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2F145A24" w14:textId="2CAF22D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default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:</w:t>
            </w:r>
          </w:p>
          <w:p w14:paraId="3AD2D7AB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</w:p>
          <w:p w14:paraId="45A884A0" w14:textId="55D8528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if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NameTable.FindVariabl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(operations[j]) ==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NameTable.VariableType.non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</w:t>
            </w:r>
          </w:p>
          <w:p w14:paraId="6CF4CF3B" w14:textId="66E3806D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dwor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operations[j]);</w:t>
            </w:r>
          </w:p>
          <w:p w14:paraId="06BEF3DD" w14:textId="40C2BEF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else</w:t>
            </w:r>
          </w:p>
          <w:p w14:paraId="669E0846" w14:textId="0A243298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push [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operations[j] +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]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34350EE8" w14:textId="29B59B2E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eastAsia="en-US"/>
              </w:rPr>
              <w:t>break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824574" w:rsidRPr="00C95ACF" w14:paraId="1B36015A" w14:textId="77777777" w:rsidTr="00824574">
        <w:tc>
          <w:tcPr>
            <w:tcW w:w="1461" w:type="dxa"/>
          </w:tcPr>
          <w:p w14:paraId="25AAD3A3" w14:textId="00897DF0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ssign</w:t>
            </w:r>
          </w:p>
        </w:tc>
        <w:tc>
          <w:tcPr>
            <w:tcW w:w="8599" w:type="dxa"/>
          </w:tcPr>
          <w:p w14:paraId="20DBC14F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].value +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2585DB2D" w14:textId="370F02C3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pop [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].value +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]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</w:tc>
      </w:tr>
      <w:tr w:rsidR="00824574" w14:paraId="37DF4925" w14:textId="77777777" w:rsidTr="00824574">
        <w:tc>
          <w:tcPr>
            <w:tcW w:w="1461" w:type="dxa"/>
          </w:tcPr>
          <w:p w14:paraId="01DE8F6C" w14:textId="16EBA60F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</w:p>
        </w:tc>
        <w:tc>
          <w:tcPr>
            <w:tcW w:w="8599" w:type="dxa"/>
          </w:tcPr>
          <w:p w14:paraId="33B52A46" w14:textId="55E9BE8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if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flag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== </w:t>
            </w: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fal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</w:t>
            </w:r>
          </w:p>
          <w:p w14:paraId="48238869" w14:textId="033EB95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{</w:t>
            </w:r>
          </w:p>
          <w:p w14:paraId="1634FAD7" w14:textId="18588A29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until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0987C3A7" w14:textId="17B8F4AE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start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].value +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: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3869A453" w14:textId="2D8F810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flag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= </w:t>
            </w: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tru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47D1E901" w14:textId="75554D11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}</w:t>
            </w:r>
          </w:p>
          <w:p w14:paraId="5AE4B7EF" w14:textId="647A847A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else</w:t>
            </w:r>
          </w:p>
          <w:p w14:paraId="13712D3C" w14:textId="4B392D89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{</w:t>
            </w:r>
          </w:p>
          <w:p w14:paraId="77E10F5D" w14:textId="6B94CC3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0176850" w14:textId="466B45F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cmp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,dwor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0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D096C8C" w14:textId="1C6771BE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ush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1D962C80" w14:textId="4783402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je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nd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value);</w:t>
            </w:r>
          </w:p>
          <w:p w14:paraId="2535E4DF" w14:textId="114189AA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  <w:t>SyntaxAnalyzer.flag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eastAsia="en-US"/>
              </w:rPr>
              <w:t>fal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  <w:t>;</w:t>
            </w:r>
          </w:p>
          <w:p w14:paraId="5230DEC7" w14:textId="1A4B02A5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  <w:tr w:rsidR="00824574" w:rsidRPr="00C95ACF" w14:paraId="6265CA5D" w14:textId="77777777" w:rsidTr="00824574">
        <w:tc>
          <w:tcPr>
            <w:tcW w:w="1461" w:type="dxa"/>
          </w:tcPr>
          <w:p w14:paraId="0C05DA8D" w14:textId="53FA61D5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8599" w:type="dxa"/>
          </w:tcPr>
          <w:p w14:paraId="621285BD" w14:textId="4AB13D25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;   case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7BA1830A" w14:textId="0C83A00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if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flagFirst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== </w:t>
            </w: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fal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</w:t>
            </w:r>
          </w:p>
          <w:p w14:paraId="7E2D1F99" w14:textId="309F732E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{</w:t>
            </w:r>
          </w:p>
          <w:p w14:paraId="24223249" w14:textId="7012737D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pop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4EEFDE2E" w14:textId="0EE58311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flagFirst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= </w:t>
            </w: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tru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632B655F" w14:textId="15E1D20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}</w:t>
            </w:r>
          </w:p>
          <w:p w14:paraId="12DCE57A" w14:textId="13425E5C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cmp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ax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,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value);</w:t>
            </w:r>
          </w:p>
          <w:p w14:paraId="579DF8FC" w14:textId="742ABBC5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jn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nd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[0]);</w:t>
            </w:r>
          </w:p>
        </w:tc>
      </w:tr>
      <w:tr w:rsidR="00824574" w:rsidRPr="00C95ACF" w14:paraId="77EFD761" w14:textId="77777777" w:rsidTr="00824574">
        <w:tc>
          <w:tcPr>
            <w:tcW w:w="1461" w:type="dxa"/>
          </w:tcPr>
          <w:p w14:paraId="7611446C" w14:textId="5A287CEE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xitUntil</w:t>
            </w:r>
            <w:proofErr w:type="spellEnd"/>
          </w:p>
        </w:tc>
        <w:tc>
          <w:tcPr>
            <w:tcW w:w="8599" w:type="dxa"/>
          </w:tcPr>
          <w:p w14:paraId="7D2ED8F3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";  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nd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  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0945CEB4" w14:textId="2672784B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start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value);</w:t>
            </w:r>
          </w:p>
          <w:p w14:paraId="0F7ADFFE" w14:textId="107D9550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nduntil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listLexems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].value +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: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</w:tc>
      </w:tr>
      <w:tr w:rsidR="00824574" w14:paraId="2D8FAA5E" w14:textId="77777777" w:rsidTr="00824574">
        <w:tc>
          <w:tcPr>
            <w:tcW w:w="1461" w:type="dxa"/>
          </w:tcPr>
          <w:p w14:paraId="4726A8B6" w14:textId="5E7252D4" w:rsidR="00824574" w:rsidRPr="00824574" w:rsidRDefault="00824574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4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Case</w:t>
            </w:r>
            <w:proofErr w:type="spellEnd"/>
          </w:p>
        </w:tc>
        <w:tc>
          <w:tcPr>
            <w:tcW w:w="8599" w:type="dxa"/>
          </w:tcPr>
          <w:p w14:paraId="0288F06B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if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Count != 1)</w:t>
            </w:r>
          </w:p>
          <w:p w14:paraId="5A7BF20A" w14:textId="3CD5DD2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{</w:t>
            </w:r>
          </w:p>
          <w:p w14:paraId="60015A2D" w14:textId="7391F8C2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jmp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nd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</w:t>
            </w:r>
          </w:p>
          <w:p w14:paraId="2EED5A73" w14:textId="4201114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Count - 1]);</w:t>
            </w:r>
          </w:p>
          <w:p w14:paraId="62B3A90B" w14:textId="3E00B2BA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}</w:t>
            </w:r>
          </w:p>
          <w:p w14:paraId="2168FED6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</w:p>
          <w:p w14:paraId="54052A89" w14:textId="3BD54C8F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AddInstruction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end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+ 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][0] + </w:t>
            </w:r>
            <w:r w:rsidRPr="00824574">
              <w:rPr>
                <w:rFonts w:ascii="Bahnschrift SemiBold" w:eastAsiaTheme="minorHAnsi" w:hAnsi="Bahnschrift SemiBold" w:cs="Consolas"/>
                <w:color w:val="A31515"/>
                <w:sz w:val="24"/>
                <w:szCs w:val="24"/>
                <w:lang w:val="en-US" w:eastAsia="en-US"/>
              </w:rPr>
              <w:t>":"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653DBEF5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</w:p>
          <w:p w14:paraId="0CD39A25" w14:textId="00E6CC44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RemoveAt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(0);</w:t>
            </w:r>
          </w:p>
          <w:p w14:paraId="2CCD2874" w14:textId="77777777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</w:p>
          <w:p w14:paraId="5595A7A8" w14:textId="3136F6AA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if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caseEnd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[</w:t>
            </w: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].Count == 0)</w:t>
            </w:r>
          </w:p>
          <w:p w14:paraId="694DB6BD" w14:textId="24A1A6CF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{</w:t>
            </w:r>
          </w:p>
          <w:p w14:paraId="65686147" w14:textId="68892A60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flagFirst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 xml:space="preserve"> = </w:t>
            </w:r>
            <w:r w:rsidRPr="00824574">
              <w:rPr>
                <w:rFonts w:ascii="Bahnschrift SemiBold" w:eastAsiaTheme="minorHAnsi" w:hAnsi="Bahnschrift SemiBold" w:cs="Consolas"/>
                <w:color w:val="0000FF"/>
                <w:sz w:val="24"/>
                <w:szCs w:val="24"/>
                <w:lang w:val="en-US" w:eastAsia="en-US"/>
              </w:rPr>
              <w:t>false</w:t>
            </w: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7068BADB" w14:textId="712B9EE5" w:rsidR="00824574" w:rsidRPr="00824574" w:rsidRDefault="00824574" w:rsidP="00824574">
            <w:pPr>
              <w:autoSpaceDE w:val="0"/>
              <w:autoSpaceDN w:val="0"/>
              <w:adjustRightInd w:val="0"/>
              <w:spacing w:after="0" w:line="240" w:lineRule="auto"/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SyntaxAnalyzer.numberCase</w:t>
            </w:r>
            <w:proofErr w:type="spellEnd"/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val="en-US" w:eastAsia="en-US"/>
              </w:rPr>
              <w:t>++;</w:t>
            </w:r>
          </w:p>
          <w:p w14:paraId="31232D5A" w14:textId="317B9CA5" w:rsidR="00824574" w:rsidRPr="00824574" w:rsidRDefault="00824574" w:rsidP="00824574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rPr>
                <w:rFonts w:ascii="Bahnschrift SemiBold" w:hAnsi="Bahnschrift SemiBold" w:cs="Times New Roman"/>
                <w:b/>
                <w:bCs/>
                <w:sz w:val="24"/>
                <w:szCs w:val="24"/>
              </w:rPr>
            </w:pPr>
            <w:r w:rsidRPr="00824574">
              <w:rPr>
                <w:rFonts w:ascii="Bahnschrift SemiBold" w:eastAsiaTheme="minorHAnsi" w:hAnsi="Bahnschrift SemiBold" w:cs="Consolas"/>
                <w:color w:val="000000"/>
                <w:sz w:val="24"/>
                <w:szCs w:val="24"/>
                <w:lang w:eastAsia="en-US"/>
              </w:rPr>
              <w:t>}</w:t>
            </w:r>
          </w:p>
        </w:tc>
      </w:tr>
    </w:tbl>
    <w:p w14:paraId="5CE13BFC" w14:textId="47C72BC8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E48BF" w14:textId="013A62C3" w:rsidR="00AD2EC2" w:rsidRDefault="00AD2EC2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B8917" w14:textId="61F6FE50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5B8728E4" w14:textId="6B3886E5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729BF7C0" w14:textId="647C64A1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D5347" w14:textId="4CE075A7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E5D9C" w14:textId="742A109F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0CCC93A2" w14:textId="1F4868AC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45884" w14:textId="4E24851D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3761C" w14:textId="07A70271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55C9A" w14:textId="278E5896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947C3" w14:textId="0272D272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00149" w14:textId="3D3E04E5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E9895" w14:textId="554036B0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1B7EDE5F" w14:textId="6D25B395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7497F" w14:textId="477B7C68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07181" w14:textId="79EF45E4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92879" w14:textId="5672927B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046A6183" w14:textId="002B967E" w:rsidR="00EC2E3C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23390038" w14:textId="77777777" w:rsidR="00EC2E3C" w:rsidRPr="001D294F" w:rsidRDefault="00EC2E3C" w:rsidP="00EC2E3C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4F3AD" w14:textId="22CB408A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фейсная логика</w:t>
      </w:r>
    </w:p>
    <w:p w14:paraId="6A77A6B4" w14:textId="0B43268E" w:rsidR="008E6D26" w:rsidRDefault="008E6D26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ABCED" w14:textId="4C89A772" w:rsidR="008E6D26" w:rsidRDefault="008E6D26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6D26">
        <w:rPr>
          <w:rFonts w:ascii="Times New Roman" w:hAnsi="Times New Roman" w:cs="Times New Roman"/>
          <w:sz w:val="28"/>
          <w:szCs w:val="28"/>
          <w:u w:val="single"/>
        </w:rPr>
        <w:t>Главная форма</w:t>
      </w:r>
    </w:p>
    <w:p w14:paraId="57E99528" w14:textId="77777777" w:rsidR="00AD2EC2" w:rsidRPr="008E6D26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9E48E98" w14:textId="4DD655D1" w:rsidR="00930C23" w:rsidRDefault="008E6D26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407721" wp14:editId="340AACBF">
            <wp:extent cx="5934075" cy="44672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71143" w14:textId="4E4E051D" w:rsidR="002B4643" w:rsidRPr="002B4643" w:rsidRDefault="002B4643" w:rsidP="002B464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2271835" w14:textId="357A1740" w:rsidR="002B4643" w:rsidRDefault="002B4643" w:rsidP="002B464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4643">
        <w:rPr>
          <w:rFonts w:ascii="Times New Roman" w:hAnsi="Times New Roman" w:cs="Times New Roman"/>
          <w:sz w:val="28"/>
          <w:szCs w:val="28"/>
        </w:rPr>
        <w:t>На главной форме имеется три текстовых окошка. В «исходный код» вводятся данные пользователя. Под этим окошком показан номер строки и симв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643">
        <w:rPr>
          <w:rFonts w:ascii="Times New Roman" w:hAnsi="Times New Roman" w:cs="Times New Roman"/>
          <w:sz w:val="28"/>
          <w:szCs w:val="28"/>
        </w:rPr>
        <w:t xml:space="preserve"> на котором находится к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4643">
        <w:rPr>
          <w:rFonts w:ascii="Times New Roman" w:hAnsi="Times New Roman" w:cs="Times New Roman"/>
          <w:sz w:val="28"/>
          <w:szCs w:val="28"/>
        </w:rPr>
        <w:t>тка.</w:t>
      </w:r>
    </w:p>
    <w:p w14:paraId="27DAD575" w14:textId="48D15CB0" w:rsidR="0071412E" w:rsidRPr="00D443E5" w:rsidRDefault="0071412E" w:rsidP="002B4643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еню файл есть два пункта: «открыть файл» - считывает данные из выбранного пользователем файла, «сохранить файл» - сохраняет данные из окошка с исходным кодом в выбранный файл. Меню «компиляция» содержит три кнопки: «перевести» - переводит код из исходного окн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71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и заносит в окошко с результатом, «выполнить» - делает перевод программы и её запуск (для корректного перевода необходимо чтобы путь к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1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у был на латинском языке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>
        <w:rPr>
          <w:rFonts w:ascii="Times New Roman" w:hAnsi="Times New Roman" w:cs="Times New Roman"/>
          <w:sz w:val="28"/>
          <w:szCs w:val="28"/>
        </w:rPr>
        <w:t xml:space="preserve"> должен находиться вместе с запускаемым файлом иначе программа предложит выбрать путь к компилятору)</w:t>
      </w:r>
      <w:r w:rsidR="00D443E5">
        <w:rPr>
          <w:rFonts w:ascii="Times New Roman" w:hAnsi="Times New Roman" w:cs="Times New Roman"/>
          <w:sz w:val="28"/>
          <w:szCs w:val="28"/>
        </w:rPr>
        <w:t xml:space="preserve">, «скомпилировать» - переводит </w:t>
      </w:r>
      <w:proofErr w:type="spellStart"/>
      <w:r w:rsidR="00D443E5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="00D443E5" w:rsidRPr="00D443E5">
        <w:rPr>
          <w:rFonts w:ascii="Times New Roman" w:hAnsi="Times New Roman" w:cs="Times New Roman"/>
          <w:sz w:val="28"/>
          <w:szCs w:val="28"/>
        </w:rPr>
        <w:t xml:space="preserve">  </w:t>
      </w:r>
      <w:r w:rsidR="00D443E5">
        <w:rPr>
          <w:rFonts w:ascii="Times New Roman" w:hAnsi="Times New Roman" w:cs="Times New Roman"/>
          <w:sz w:val="28"/>
          <w:szCs w:val="28"/>
        </w:rPr>
        <w:t xml:space="preserve">код в  </w:t>
      </w:r>
      <w:r w:rsidR="00D443E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443E5" w:rsidRPr="00D443E5">
        <w:rPr>
          <w:rFonts w:ascii="Times New Roman" w:hAnsi="Times New Roman" w:cs="Times New Roman"/>
          <w:sz w:val="28"/>
          <w:szCs w:val="28"/>
        </w:rPr>
        <w:t xml:space="preserve"> </w:t>
      </w:r>
      <w:r w:rsidR="00D443E5">
        <w:rPr>
          <w:rFonts w:ascii="Times New Roman" w:hAnsi="Times New Roman" w:cs="Times New Roman"/>
          <w:sz w:val="28"/>
          <w:szCs w:val="28"/>
        </w:rPr>
        <w:t>файл, но не запускает его.</w:t>
      </w:r>
    </w:p>
    <w:p w14:paraId="2E2950E6" w14:textId="77777777" w:rsidR="008E6D26" w:rsidRPr="001D294F" w:rsidRDefault="008E6D26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B8658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EC376F" w14:textId="370C0A15" w:rsidR="001D294F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</w:t>
      </w:r>
    </w:p>
    <w:p w14:paraId="4A028897" w14:textId="5E3EF1D4" w:rsidR="00804665" w:rsidRDefault="0080466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D03E37" w14:textId="6B568AA2" w:rsidR="00804665" w:rsidRPr="00804665" w:rsidRDefault="00804665" w:rsidP="00804665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04665">
        <w:rPr>
          <w:rFonts w:ascii="Times New Roman" w:hAnsi="Times New Roman" w:cs="Times New Roman"/>
          <w:sz w:val="28"/>
          <w:szCs w:val="28"/>
        </w:rPr>
        <w:t>Написанный транслятор обрабатывает множество ошибок и указывает на их местоположение в тексте.</w:t>
      </w:r>
    </w:p>
    <w:p w14:paraId="56E27B83" w14:textId="3BBD1E78" w:rsidR="00930C23" w:rsidRDefault="00930C23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6BE81" w14:textId="0B4EFF8B" w:rsidR="00CC1304" w:rsidRDefault="00CC1304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C1304">
        <w:rPr>
          <w:rFonts w:ascii="Times New Roman" w:hAnsi="Times New Roman" w:cs="Times New Roman"/>
          <w:sz w:val="28"/>
          <w:szCs w:val="28"/>
          <w:u w:val="single"/>
        </w:rPr>
        <w:t>Проверка на ошибки</w:t>
      </w:r>
    </w:p>
    <w:p w14:paraId="70AE26FF" w14:textId="77777777" w:rsidR="003D368E" w:rsidRPr="00CC1304" w:rsidRDefault="003D368E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804665" w14:paraId="2EB72009" w14:textId="77777777" w:rsidTr="001C0032">
        <w:tc>
          <w:tcPr>
            <w:tcW w:w="2405" w:type="dxa"/>
          </w:tcPr>
          <w:p w14:paraId="13CF853D" w14:textId="6A16F597" w:rsidR="00804665" w:rsidRPr="00804665" w:rsidRDefault="00804665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466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6940" w:type="dxa"/>
          </w:tcPr>
          <w:p w14:paraId="1B372C9C" w14:textId="317FB9A5" w:rsidR="00804665" w:rsidRPr="00804665" w:rsidRDefault="00804665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466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804665" w14:paraId="16E2A755" w14:textId="77777777" w:rsidTr="001C0032">
        <w:tc>
          <w:tcPr>
            <w:tcW w:w="2405" w:type="dxa"/>
          </w:tcPr>
          <w:p w14:paraId="4254B80F" w14:textId="29BC7206" w:rsidR="00804665" w:rsidRDefault="001C0032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650" w:dyaOrig="1935" w14:anchorId="6D4FC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97.5pt" o:ole="">
                  <v:imagedata r:id="rId24" o:title=""/>
                </v:shape>
                <o:OLEObject Type="Embed" ProgID="PBrush" ShapeID="_x0000_i1025" DrawAspect="Content" ObjectID="_1748705917" r:id="rId25"/>
              </w:object>
            </w:r>
          </w:p>
        </w:tc>
        <w:tc>
          <w:tcPr>
            <w:tcW w:w="6940" w:type="dxa"/>
          </w:tcPr>
          <w:p w14:paraId="4725F988" w14:textId="40FEAC19" w:rsidR="00804665" w:rsidRDefault="001C0032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5865" w:dyaOrig="435" w14:anchorId="6F418E58">
                <v:shape id="_x0000_i1026" type="#_x0000_t75" style="width:293.25pt;height:21.75pt" o:ole="">
                  <v:imagedata r:id="rId26" o:title=""/>
                </v:shape>
                <o:OLEObject Type="Embed" ProgID="PBrush" ShapeID="_x0000_i1026" DrawAspect="Content" ObjectID="_1748705918" r:id="rId27"/>
              </w:object>
            </w:r>
          </w:p>
        </w:tc>
      </w:tr>
      <w:tr w:rsidR="00804665" w14:paraId="11BF9CB4" w14:textId="77777777" w:rsidTr="001C0032">
        <w:tc>
          <w:tcPr>
            <w:tcW w:w="2405" w:type="dxa"/>
          </w:tcPr>
          <w:p w14:paraId="103A21F4" w14:textId="0997B2A0" w:rsidR="00804665" w:rsidRDefault="001C0032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635" w:dyaOrig="1695" w14:anchorId="2A9AA424">
                <v:shape id="_x0000_i1027" type="#_x0000_t75" style="width:81.75pt;height:84.75pt" o:ole="">
                  <v:imagedata r:id="rId28" o:title=""/>
                </v:shape>
                <o:OLEObject Type="Embed" ProgID="PBrush" ShapeID="_x0000_i1027" DrawAspect="Content" ObjectID="_1748705919" r:id="rId29"/>
              </w:object>
            </w:r>
          </w:p>
        </w:tc>
        <w:tc>
          <w:tcPr>
            <w:tcW w:w="6940" w:type="dxa"/>
          </w:tcPr>
          <w:p w14:paraId="2135385A" w14:textId="71192A1F" w:rsidR="00804665" w:rsidRPr="00246966" w:rsidRDefault="001C0032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object w:dxaOrig="4665" w:dyaOrig="465" w14:anchorId="1CD9F859">
                <v:shape id="_x0000_i1028" type="#_x0000_t75" style="width:234pt;height:23.25pt" o:ole="">
                  <v:imagedata r:id="rId30" o:title=""/>
                </v:shape>
                <o:OLEObject Type="Embed" ProgID="PBrush" ShapeID="_x0000_i1028" DrawAspect="Content" ObjectID="_1748705920" r:id="rId31"/>
              </w:object>
            </w:r>
          </w:p>
        </w:tc>
      </w:tr>
      <w:tr w:rsidR="00804665" w14:paraId="253F1C18" w14:textId="77777777" w:rsidTr="001C0032">
        <w:tc>
          <w:tcPr>
            <w:tcW w:w="2405" w:type="dxa"/>
          </w:tcPr>
          <w:p w14:paraId="7EEB6E38" w14:textId="365B8838" w:rsidR="00804665" w:rsidRDefault="00246966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2070" w:dyaOrig="1680" w14:anchorId="28CC07FF">
                <v:shape id="_x0000_i1029" type="#_x0000_t75" style="width:103.5pt;height:84pt" o:ole="">
                  <v:imagedata r:id="rId32" o:title=""/>
                </v:shape>
                <o:OLEObject Type="Embed" ProgID="PBrush" ShapeID="_x0000_i1029" DrawAspect="Content" ObjectID="_1748705921" r:id="rId33"/>
              </w:object>
            </w:r>
          </w:p>
        </w:tc>
        <w:tc>
          <w:tcPr>
            <w:tcW w:w="6940" w:type="dxa"/>
          </w:tcPr>
          <w:p w14:paraId="28F04977" w14:textId="3EAF5949" w:rsidR="00804665" w:rsidRDefault="00246966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2625" w:dyaOrig="645" w14:anchorId="0764BCE5">
                <v:shape id="_x0000_i1030" type="#_x0000_t75" style="width:131.25pt;height:33pt" o:ole="">
                  <v:imagedata r:id="rId34" o:title=""/>
                </v:shape>
                <o:OLEObject Type="Embed" ProgID="PBrush" ShapeID="_x0000_i1030" DrawAspect="Content" ObjectID="_1748705922" r:id="rId35"/>
              </w:object>
            </w:r>
          </w:p>
        </w:tc>
      </w:tr>
      <w:tr w:rsidR="00804665" w14:paraId="14890F12" w14:textId="77777777" w:rsidTr="001C0032">
        <w:tc>
          <w:tcPr>
            <w:tcW w:w="2405" w:type="dxa"/>
          </w:tcPr>
          <w:p w14:paraId="01259199" w14:textId="28BDC2AC" w:rsidR="00804665" w:rsidRDefault="00B46285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665" w:dyaOrig="2160" w14:anchorId="478086BC">
                <v:shape id="_x0000_i1031" type="#_x0000_t75" style="width:83.25pt;height:108pt" o:ole="">
                  <v:imagedata r:id="rId36" o:title=""/>
                </v:shape>
                <o:OLEObject Type="Embed" ProgID="PBrush" ShapeID="_x0000_i1031" DrawAspect="Content" ObjectID="_1748705923" r:id="rId37"/>
              </w:object>
            </w:r>
          </w:p>
        </w:tc>
        <w:tc>
          <w:tcPr>
            <w:tcW w:w="6940" w:type="dxa"/>
          </w:tcPr>
          <w:p w14:paraId="194F5BFF" w14:textId="73C6414A" w:rsidR="00804665" w:rsidRDefault="00B46285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4980" w:dyaOrig="480" w14:anchorId="6CFE5315">
                <v:shape id="_x0000_i1032" type="#_x0000_t75" style="width:249pt;height:24pt" o:ole="">
                  <v:imagedata r:id="rId38" o:title=""/>
                </v:shape>
                <o:OLEObject Type="Embed" ProgID="PBrush" ShapeID="_x0000_i1032" DrawAspect="Content" ObjectID="_1748705924" r:id="rId39"/>
              </w:object>
            </w:r>
          </w:p>
        </w:tc>
      </w:tr>
      <w:tr w:rsidR="00804665" w14:paraId="53F00AC1" w14:textId="77777777" w:rsidTr="001C0032">
        <w:tc>
          <w:tcPr>
            <w:tcW w:w="2405" w:type="dxa"/>
          </w:tcPr>
          <w:p w14:paraId="6913E4D0" w14:textId="52E6D728" w:rsidR="00804665" w:rsidRDefault="00A3074E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605" w:dyaOrig="1455" w14:anchorId="5216E1F2">
                <v:shape id="_x0000_i1033" type="#_x0000_t75" style="width:80.25pt;height:72.75pt" o:ole="">
                  <v:imagedata r:id="rId40" o:title=""/>
                </v:shape>
                <o:OLEObject Type="Embed" ProgID="PBrush" ShapeID="_x0000_i1033" DrawAspect="Content" ObjectID="_1748705925" r:id="rId41"/>
              </w:object>
            </w:r>
          </w:p>
        </w:tc>
        <w:tc>
          <w:tcPr>
            <w:tcW w:w="6940" w:type="dxa"/>
          </w:tcPr>
          <w:p w14:paraId="3B3DFBC2" w14:textId="664581AA" w:rsidR="00804665" w:rsidRDefault="00A3074E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3855" w:dyaOrig="270" w14:anchorId="3E5F3A1F">
                <v:shape id="_x0000_i1034" type="#_x0000_t75" style="width:192.75pt;height:13.5pt" o:ole="">
                  <v:imagedata r:id="rId42" o:title=""/>
                </v:shape>
                <o:OLEObject Type="Embed" ProgID="PBrush" ShapeID="_x0000_i1034" DrawAspect="Content" ObjectID="_1748705926" r:id="rId43"/>
              </w:object>
            </w:r>
          </w:p>
        </w:tc>
      </w:tr>
      <w:tr w:rsidR="00804665" w14:paraId="0616CF60" w14:textId="77777777" w:rsidTr="001C0032">
        <w:tc>
          <w:tcPr>
            <w:tcW w:w="2405" w:type="dxa"/>
          </w:tcPr>
          <w:p w14:paraId="3AD980AE" w14:textId="38A9D25C" w:rsidR="00804665" w:rsidRDefault="00A3074E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605" w:dyaOrig="2175" w14:anchorId="4EF8C4FC">
                <v:shape id="_x0000_i1035" type="#_x0000_t75" style="width:80.25pt;height:108.75pt" o:ole="">
                  <v:imagedata r:id="rId44" o:title=""/>
                </v:shape>
                <o:OLEObject Type="Embed" ProgID="PBrush" ShapeID="_x0000_i1035" DrawAspect="Content" ObjectID="_1748705927" r:id="rId45"/>
              </w:object>
            </w:r>
          </w:p>
        </w:tc>
        <w:tc>
          <w:tcPr>
            <w:tcW w:w="6940" w:type="dxa"/>
          </w:tcPr>
          <w:p w14:paraId="452A62A3" w14:textId="7008100A" w:rsidR="00804665" w:rsidRDefault="00A3074E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3570" w:dyaOrig="300" w14:anchorId="6E4BE11D">
                <v:shape id="_x0000_i1036" type="#_x0000_t75" style="width:178.5pt;height:15pt" o:ole="">
                  <v:imagedata r:id="rId46" o:title=""/>
                </v:shape>
                <o:OLEObject Type="Embed" ProgID="PBrush" ShapeID="_x0000_i1036" DrawAspect="Content" ObjectID="_1748705928" r:id="rId47"/>
              </w:object>
            </w:r>
          </w:p>
        </w:tc>
      </w:tr>
      <w:tr w:rsidR="00804665" w14:paraId="70A2A105" w14:textId="77777777" w:rsidTr="001C0032">
        <w:tc>
          <w:tcPr>
            <w:tcW w:w="2405" w:type="dxa"/>
          </w:tcPr>
          <w:p w14:paraId="341E4648" w14:textId="54C33DC7" w:rsidR="00804665" w:rsidRDefault="00276A89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635" w:dyaOrig="1695" w14:anchorId="31278918">
                <v:shape id="_x0000_i1037" type="#_x0000_t75" style="width:81.75pt;height:84.75pt" o:ole="">
                  <v:imagedata r:id="rId48" o:title=""/>
                </v:shape>
                <o:OLEObject Type="Embed" ProgID="PBrush" ShapeID="_x0000_i1037" DrawAspect="Content" ObjectID="_1748705929" r:id="rId49"/>
              </w:object>
            </w:r>
          </w:p>
        </w:tc>
        <w:tc>
          <w:tcPr>
            <w:tcW w:w="6940" w:type="dxa"/>
          </w:tcPr>
          <w:p w14:paraId="087AF8AC" w14:textId="3263D375" w:rsidR="00804665" w:rsidRDefault="00276A89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3480" w:dyaOrig="240" w14:anchorId="7E7A3C2F">
                <v:shape id="_x0000_i1038" type="#_x0000_t75" style="width:174pt;height:12pt" o:ole="">
                  <v:imagedata r:id="rId50" o:title=""/>
                </v:shape>
                <o:OLEObject Type="Embed" ProgID="PBrush" ShapeID="_x0000_i1038" DrawAspect="Content" ObjectID="_1748705930" r:id="rId51"/>
              </w:object>
            </w:r>
          </w:p>
        </w:tc>
      </w:tr>
      <w:tr w:rsidR="0001073A" w14:paraId="4AC3FC99" w14:textId="77777777" w:rsidTr="001C0032">
        <w:tc>
          <w:tcPr>
            <w:tcW w:w="2405" w:type="dxa"/>
          </w:tcPr>
          <w:p w14:paraId="4D9E9C2D" w14:textId="2956BFED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1560" w:dyaOrig="1650" w14:anchorId="07C19AA7">
                <v:shape id="_x0000_i1039" type="#_x0000_t75" style="width:78pt;height:83.25pt" o:ole="">
                  <v:imagedata r:id="rId52" o:title=""/>
                </v:shape>
                <o:OLEObject Type="Embed" ProgID="PBrush" ShapeID="_x0000_i1039" DrawAspect="Content" ObjectID="_1748705931" r:id="rId53"/>
              </w:object>
            </w:r>
          </w:p>
        </w:tc>
        <w:tc>
          <w:tcPr>
            <w:tcW w:w="6940" w:type="dxa"/>
          </w:tcPr>
          <w:p w14:paraId="58DA538C" w14:textId="356243E6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2880" w:dyaOrig="255" w14:anchorId="261CAE95">
                <v:shape id="_x0000_i1040" type="#_x0000_t75" style="width:2in;height:12.75pt" o:ole="">
                  <v:imagedata r:id="rId54" o:title=""/>
                </v:shape>
                <o:OLEObject Type="Embed" ProgID="PBrush" ShapeID="_x0000_i1040" DrawAspect="Content" ObjectID="_1748705932" r:id="rId55"/>
              </w:object>
            </w:r>
          </w:p>
        </w:tc>
      </w:tr>
      <w:tr w:rsidR="0001073A" w14:paraId="68C1C087" w14:textId="77777777" w:rsidTr="001C0032">
        <w:tc>
          <w:tcPr>
            <w:tcW w:w="2405" w:type="dxa"/>
          </w:tcPr>
          <w:p w14:paraId="5BBE5225" w14:textId="30CDC7AB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1290" w:dyaOrig="1935" w14:anchorId="54FE09E0">
                <v:shape id="_x0000_i1041" type="#_x0000_t75" style="width:64.5pt;height:97.5pt" o:ole="">
                  <v:imagedata r:id="rId56" o:title=""/>
                </v:shape>
                <o:OLEObject Type="Embed" ProgID="PBrush" ShapeID="_x0000_i1041" DrawAspect="Content" ObjectID="_1748705933" r:id="rId57"/>
              </w:object>
            </w:r>
          </w:p>
        </w:tc>
        <w:tc>
          <w:tcPr>
            <w:tcW w:w="6940" w:type="dxa"/>
          </w:tcPr>
          <w:p w14:paraId="2F624A1B" w14:textId="4160CD07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4305" w:dyaOrig="270" w14:anchorId="2DDE39EC">
                <v:shape id="_x0000_i1042" type="#_x0000_t75" style="width:215.25pt;height:13.5pt" o:ole="">
                  <v:imagedata r:id="rId58" o:title=""/>
                </v:shape>
                <o:OLEObject Type="Embed" ProgID="PBrush" ShapeID="_x0000_i1042" DrawAspect="Content" ObjectID="_1748705934" r:id="rId59"/>
              </w:object>
            </w:r>
          </w:p>
        </w:tc>
      </w:tr>
      <w:tr w:rsidR="0001073A" w14:paraId="62700EBA" w14:textId="77777777" w:rsidTr="001C0032">
        <w:tc>
          <w:tcPr>
            <w:tcW w:w="2405" w:type="dxa"/>
          </w:tcPr>
          <w:p w14:paraId="6C03E943" w14:textId="1E3DE335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1320" w:dyaOrig="1920" w14:anchorId="37BB0F11">
                <v:shape id="_x0000_i1043" type="#_x0000_t75" style="width:66pt;height:96pt" o:ole="">
                  <v:imagedata r:id="rId60" o:title=""/>
                </v:shape>
                <o:OLEObject Type="Embed" ProgID="PBrush" ShapeID="_x0000_i1043" DrawAspect="Content" ObjectID="_1748705935" r:id="rId61"/>
              </w:object>
            </w:r>
          </w:p>
        </w:tc>
        <w:tc>
          <w:tcPr>
            <w:tcW w:w="6940" w:type="dxa"/>
          </w:tcPr>
          <w:p w14:paraId="6D189098" w14:textId="191D5F69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3825" w:dyaOrig="450" w14:anchorId="6C371B40">
                <v:shape id="_x0000_i1044" type="#_x0000_t75" style="width:190.5pt;height:22.5pt" o:ole="">
                  <v:imagedata r:id="rId62" o:title=""/>
                </v:shape>
                <o:OLEObject Type="Embed" ProgID="PBrush" ShapeID="_x0000_i1044" DrawAspect="Content" ObjectID="_1748705936" r:id="rId63"/>
              </w:object>
            </w:r>
          </w:p>
        </w:tc>
      </w:tr>
      <w:tr w:rsidR="0001073A" w14:paraId="2260233B" w14:textId="77777777" w:rsidTr="001C0032">
        <w:tc>
          <w:tcPr>
            <w:tcW w:w="2405" w:type="dxa"/>
          </w:tcPr>
          <w:p w14:paraId="7FF1EAFB" w14:textId="65A3BB33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1365" w:dyaOrig="1920" w14:anchorId="2A10E812">
                <v:shape id="_x0000_i1045" type="#_x0000_t75" style="width:69pt;height:96pt" o:ole="">
                  <v:imagedata r:id="rId64" o:title=""/>
                </v:shape>
                <o:OLEObject Type="Embed" ProgID="PBrush" ShapeID="_x0000_i1045" DrawAspect="Content" ObjectID="_1748705937" r:id="rId65"/>
              </w:object>
            </w:r>
          </w:p>
        </w:tc>
        <w:tc>
          <w:tcPr>
            <w:tcW w:w="6940" w:type="dxa"/>
          </w:tcPr>
          <w:p w14:paraId="7ED09139" w14:textId="07330EDF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3765" w:dyaOrig="450" w14:anchorId="0543702D">
                <v:shape id="_x0000_i1046" type="#_x0000_t75" style="width:188.25pt;height:22.5pt" o:ole="">
                  <v:imagedata r:id="rId66" o:title=""/>
                </v:shape>
                <o:OLEObject Type="Embed" ProgID="PBrush" ShapeID="_x0000_i1046" DrawAspect="Content" ObjectID="_1748705938" r:id="rId67"/>
              </w:object>
            </w:r>
          </w:p>
        </w:tc>
      </w:tr>
      <w:tr w:rsidR="0001073A" w14:paraId="0EC74D15" w14:textId="77777777" w:rsidTr="001C0032">
        <w:tc>
          <w:tcPr>
            <w:tcW w:w="2405" w:type="dxa"/>
          </w:tcPr>
          <w:p w14:paraId="5D345B15" w14:textId="4D38F086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1305" w:dyaOrig="2100" w14:anchorId="2CC99A80">
                <v:shape id="_x0000_i1047" type="#_x0000_t75" style="width:65.25pt;height:105pt" o:ole="">
                  <v:imagedata r:id="rId68" o:title=""/>
                </v:shape>
                <o:OLEObject Type="Embed" ProgID="PBrush" ShapeID="_x0000_i1047" DrawAspect="Content" ObjectID="_1748705939" r:id="rId69"/>
              </w:object>
            </w:r>
          </w:p>
        </w:tc>
        <w:tc>
          <w:tcPr>
            <w:tcW w:w="6940" w:type="dxa"/>
          </w:tcPr>
          <w:p w14:paraId="3C972DDD" w14:textId="3C2DEF43" w:rsidR="0001073A" w:rsidRDefault="0001073A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</w:pPr>
            <w:r>
              <w:object w:dxaOrig="3570" w:dyaOrig="285" w14:anchorId="5B4333FA">
                <v:shape id="_x0000_i1048" type="#_x0000_t75" style="width:178.5pt;height:14.25pt" o:ole="">
                  <v:imagedata r:id="rId70" o:title=""/>
                </v:shape>
                <o:OLEObject Type="Embed" ProgID="PBrush" ShapeID="_x0000_i1048" DrawAspect="Content" ObjectID="_1748705940" r:id="rId71"/>
              </w:object>
            </w:r>
          </w:p>
        </w:tc>
      </w:tr>
    </w:tbl>
    <w:p w14:paraId="0397DF35" w14:textId="77777777" w:rsidR="00AD2EC2" w:rsidRDefault="00AD2EC2" w:rsidP="003D368E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sz w:val="28"/>
          <w:szCs w:val="28"/>
          <w:u w:val="single"/>
        </w:rPr>
      </w:pPr>
    </w:p>
    <w:p w14:paraId="53EA4DBA" w14:textId="77777777" w:rsidR="00AD2EC2" w:rsidRDefault="00AD2EC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518D77C" w14:textId="27B7BB16" w:rsidR="009A72A8" w:rsidRDefault="009A72A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72A8">
        <w:rPr>
          <w:rFonts w:ascii="Times New Roman" w:hAnsi="Times New Roman" w:cs="Times New Roman"/>
          <w:sz w:val="28"/>
          <w:szCs w:val="28"/>
          <w:u w:val="single"/>
        </w:rPr>
        <w:t>Проверка на вычисление выражения</w:t>
      </w:r>
    </w:p>
    <w:p w14:paraId="4E90FE94" w14:textId="77777777" w:rsidR="003D368E" w:rsidRPr="009A72A8" w:rsidRDefault="003D368E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2537"/>
        <w:gridCol w:w="7375"/>
      </w:tblGrid>
      <w:tr w:rsidR="00CC1304" w14:paraId="6FAA1127" w14:textId="77777777" w:rsidTr="00CC1304">
        <w:tc>
          <w:tcPr>
            <w:tcW w:w="4672" w:type="dxa"/>
          </w:tcPr>
          <w:p w14:paraId="3D2D93E9" w14:textId="3D619304" w:rsidR="00CC1304" w:rsidRPr="009A72A8" w:rsidRDefault="009A72A8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72A8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18903766" w14:textId="45FD9983" w:rsidR="00CC1304" w:rsidRPr="009A72A8" w:rsidRDefault="009A72A8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72A8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CC1304" w14:paraId="1AEC769B" w14:textId="77777777" w:rsidTr="00CC1304">
        <w:tc>
          <w:tcPr>
            <w:tcW w:w="4672" w:type="dxa"/>
          </w:tcPr>
          <w:p w14:paraId="6A6101D9" w14:textId="1187C27E" w:rsidR="00CC1304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2220" w:dyaOrig="1650" w14:anchorId="59BBB7D1">
                <v:shape id="_x0000_i1049" type="#_x0000_t75" style="width:111pt;height:83.25pt" o:ole="">
                  <v:imagedata r:id="rId72" o:title=""/>
                </v:shape>
                <o:OLEObject Type="Embed" ProgID="PBrush" ShapeID="_x0000_i1049" DrawAspect="Content" ObjectID="_1748705941" r:id="rId73"/>
              </w:object>
            </w:r>
          </w:p>
        </w:tc>
        <w:tc>
          <w:tcPr>
            <w:tcW w:w="4673" w:type="dxa"/>
          </w:tcPr>
          <w:p w14:paraId="64CAFE25" w14:textId="44EC9524" w:rsidR="00934491" w:rsidRPr="00934491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4491">
              <w:rPr>
                <w:rFonts w:ascii="Times New Roman" w:hAnsi="Times New Roman" w:cs="Times New Roman"/>
                <w:u w:val="single"/>
              </w:rPr>
              <w:t>Результат</w:t>
            </w:r>
          </w:p>
          <w:p w14:paraId="2CE1C73F" w14:textId="43DB1C8F" w:rsidR="00CC1304" w:rsidRPr="00934491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lang w:val="en-US"/>
              </w:rPr>
            </w:pPr>
            <w:r>
              <w:object w:dxaOrig="405" w:dyaOrig="735" w14:anchorId="660A6591">
                <v:shape id="_x0000_i1050" type="#_x0000_t75" style="width:20.25pt;height:36.75pt" o:ole="">
                  <v:imagedata r:id="rId74" o:title=""/>
                </v:shape>
                <o:OLEObject Type="Embed" ProgID="PBrush" ShapeID="_x0000_i1050" DrawAspect="Content" ObjectID="_1748705942" r:id="rId75"/>
              </w:object>
            </w:r>
          </w:p>
          <w:p w14:paraId="47E36D1F" w14:textId="4CB72275" w:rsidR="00934491" w:rsidRPr="00934491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u w:val="single"/>
              </w:rPr>
            </w:pPr>
            <w:r w:rsidRPr="00934491">
              <w:rPr>
                <w:rFonts w:ascii="Times New Roman" w:hAnsi="Times New Roman" w:cs="Times New Roman"/>
                <w:u w:val="single"/>
              </w:rPr>
              <w:t>Проверка</w:t>
            </w:r>
          </w:p>
          <w:p w14:paraId="2690C544" w14:textId="4AF0343D" w:rsidR="00934491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8190" w:dyaOrig="1740" w14:anchorId="76B2BB71">
                <v:shape id="_x0000_i1051" type="#_x0000_t75" style="width:357.75pt;height:76.5pt" o:ole="">
                  <v:imagedata r:id="rId76" o:title=""/>
                </v:shape>
                <o:OLEObject Type="Embed" ProgID="PBrush" ShapeID="_x0000_i1051" DrawAspect="Content" ObjectID="_1748705943" r:id="rId77"/>
              </w:object>
            </w:r>
          </w:p>
        </w:tc>
      </w:tr>
      <w:tr w:rsidR="00CC1304" w14:paraId="13EB695B" w14:textId="77777777" w:rsidTr="00CC1304">
        <w:tc>
          <w:tcPr>
            <w:tcW w:w="4672" w:type="dxa"/>
          </w:tcPr>
          <w:p w14:paraId="7C8ED4EC" w14:textId="609841F6" w:rsidR="00CC1304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1365" w:dyaOrig="1230" w14:anchorId="651B3A4B">
                <v:shape id="_x0000_i1052" type="#_x0000_t75" style="width:69pt;height:60.75pt" o:ole="">
                  <v:imagedata r:id="rId78" o:title=""/>
                </v:shape>
                <o:OLEObject Type="Embed" ProgID="PBrush" ShapeID="_x0000_i1052" DrawAspect="Content" ObjectID="_1748705944" r:id="rId79"/>
              </w:object>
            </w:r>
          </w:p>
        </w:tc>
        <w:tc>
          <w:tcPr>
            <w:tcW w:w="4673" w:type="dxa"/>
          </w:tcPr>
          <w:p w14:paraId="0E8B5FEB" w14:textId="38EFFA60" w:rsidR="00CC1304" w:rsidRDefault="00934491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450" w:dyaOrig="705" w14:anchorId="6AB83C58">
                <v:shape id="_x0000_i1053" type="#_x0000_t75" style="width:22.5pt;height:35.25pt" o:ole="">
                  <v:imagedata r:id="rId80" o:title=""/>
                </v:shape>
                <o:OLEObject Type="Embed" ProgID="PBrush" ShapeID="_x0000_i1053" DrawAspect="Content" ObjectID="_1748705945" r:id="rId81"/>
              </w:object>
            </w:r>
          </w:p>
        </w:tc>
      </w:tr>
    </w:tbl>
    <w:p w14:paraId="6E64C7E6" w14:textId="2CFED69F" w:rsidR="00CC1304" w:rsidRDefault="00CC1304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C4F94" w14:textId="2B834776" w:rsidR="00DC2B1B" w:rsidRDefault="00DC2B1B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2B1B">
        <w:rPr>
          <w:rFonts w:ascii="Times New Roman" w:hAnsi="Times New Roman" w:cs="Times New Roman"/>
          <w:sz w:val="28"/>
          <w:szCs w:val="28"/>
          <w:u w:val="single"/>
        </w:rPr>
        <w:t>Пример работы цикло</w:t>
      </w:r>
      <w:r>
        <w:rPr>
          <w:rFonts w:ascii="Times New Roman" w:hAnsi="Times New Roman" w:cs="Times New Roman"/>
          <w:sz w:val="28"/>
          <w:szCs w:val="28"/>
          <w:u w:val="single"/>
        </w:rPr>
        <w:t>в и условий</w:t>
      </w:r>
    </w:p>
    <w:p w14:paraId="66594F95" w14:textId="77777777" w:rsidR="003D368E" w:rsidRPr="00DC2B1B" w:rsidRDefault="003D368E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C2B1B" w14:paraId="6C705B9D" w14:textId="77777777" w:rsidTr="00DC2B1B">
        <w:tc>
          <w:tcPr>
            <w:tcW w:w="4672" w:type="dxa"/>
          </w:tcPr>
          <w:p w14:paraId="3B5CD79D" w14:textId="4AABAC2E" w:rsidR="00DC2B1B" w:rsidRPr="00DC2B1B" w:rsidRDefault="00DC2B1B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2B1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73C87654" w14:textId="262E50F4" w:rsidR="00DC2B1B" w:rsidRPr="00DC2B1B" w:rsidRDefault="00DC2B1B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2B1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DC2B1B" w14:paraId="525D2F23" w14:textId="77777777" w:rsidTr="00DC2B1B">
        <w:tc>
          <w:tcPr>
            <w:tcW w:w="4672" w:type="dxa"/>
          </w:tcPr>
          <w:p w14:paraId="2D7793D7" w14:textId="3B112740" w:rsidR="00DC2B1B" w:rsidRDefault="00DC2B1B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975" w:dyaOrig="2910" w14:anchorId="21C26E60">
                <v:shape id="_x0000_i1054" type="#_x0000_t75" style="width:48.75pt;height:145.5pt" o:ole="">
                  <v:imagedata r:id="rId82" o:title=""/>
                </v:shape>
                <o:OLEObject Type="Embed" ProgID="PBrush" ShapeID="_x0000_i1054" DrawAspect="Content" ObjectID="_1748705946" r:id="rId83"/>
              </w:object>
            </w:r>
          </w:p>
        </w:tc>
        <w:tc>
          <w:tcPr>
            <w:tcW w:w="4673" w:type="dxa"/>
          </w:tcPr>
          <w:p w14:paraId="5F6F780B" w14:textId="5D545FA4" w:rsidR="00DC2B1B" w:rsidRDefault="00DC2B1B" w:rsidP="00930C23">
            <w:pPr>
              <w:tabs>
                <w:tab w:val="right" w:leader="dot" w:pos="9072"/>
                <w:tab w:val="left" w:pos="9214"/>
              </w:tabs>
              <w:spacing w:after="0"/>
              <w:ind w:right="-14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585" w:dyaOrig="2205" w14:anchorId="4EEFB736">
                <v:shape id="_x0000_i1055" type="#_x0000_t75" style="width:29.25pt;height:110.25pt" o:ole="">
                  <v:imagedata r:id="rId84" o:title=""/>
                </v:shape>
                <o:OLEObject Type="Embed" ProgID="PBrush" ShapeID="_x0000_i1055" DrawAspect="Content" ObjectID="_1748705947" r:id="rId85"/>
              </w:object>
            </w:r>
          </w:p>
        </w:tc>
      </w:tr>
    </w:tbl>
    <w:p w14:paraId="608F074C" w14:textId="77777777" w:rsidR="00804665" w:rsidRPr="001D294F" w:rsidRDefault="00804665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76409A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DB881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1BF1F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CE57F4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F76FBB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2A377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2EFF6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EBB51" w14:textId="77777777" w:rsidR="00726881" w:rsidRDefault="00726881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8E267" w14:textId="641B0AFB" w:rsidR="00726881" w:rsidRDefault="00726881" w:rsidP="003D368E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1333F" w14:textId="77777777" w:rsidR="003D368E" w:rsidRDefault="003D368E" w:rsidP="003D368E">
      <w:pPr>
        <w:tabs>
          <w:tab w:val="right" w:leader="dot" w:pos="9072"/>
          <w:tab w:val="left" w:pos="9214"/>
        </w:tabs>
        <w:spacing w:after="0"/>
        <w:ind w:right="-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276B5B2C" w14:textId="77777777" w:rsidR="00705CBD" w:rsidRPr="00705CBD" w:rsidRDefault="00705CBD" w:rsidP="00705CBD">
      <w:pPr>
        <w:tabs>
          <w:tab w:val="right" w:leader="dot" w:pos="9072"/>
          <w:tab w:val="left" w:pos="9214"/>
        </w:tabs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13EDDCA" w14:textId="059A6DEE" w:rsidR="00513928" w:rsidRDefault="00513928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94F">
        <w:rPr>
          <w:rFonts w:ascii="Times New Roman" w:hAnsi="Times New Roman" w:cs="Times New Roman"/>
          <w:b/>
          <w:bCs/>
          <w:sz w:val="32"/>
          <w:szCs w:val="32"/>
        </w:rPr>
        <w:t>Используемая литература</w:t>
      </w:r>
    </w:p>
    <w:p w14:paraId="1077E70E" w14:textId="77777777" w:rsidR="005D1B22" w:rsidRPr="001D294F" w:rsidRDefault="005D1B22" w:rsidP="00930C23">
      <w:pPr>
        <w:tabs>
          <w:tab w:val="right" w:leader="dot" w:pos="9072"/>
          <w:tab w:val="left" w:pos="9214"/>
        </w:tabs>
        <w:spacing w:after="0"/>
        <w:ind w:left="-567" w:right="-1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0788C" w14:textId="6A18BB6E" w:rsidR="00FB3B89" w:rsidRDefault="00425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2541E">
        <w:rPr>
          <w:rFonts w:ascii="Times New Roman" w:hAnsi="Times New Roman" w:cs="Times New Roman"/>
          <w:sz w:val="28"/>
          <w:szCs w:val="28"/>
        </w:rPr>
        <w:t xml:space="preserve">. </w:t>
      </w:r>
      <w:r w:rsidR="005D1B22" w:rsidRPr="005D1B22">
        <w:rPr>
          <w:rFonts w:ascii="Times New Roman" w:hAnsi="Times New Roman" w:cs="Times New Roman"/>
          <w:sz w:val="28"/>
          <w:szCs w:val="28"/>
        </w:rPr>
        <w:t>Карпов, Ю. Г. Теория и технология программирования. Основы построения трансляторов / Ю.Г. Карпов. - М.: БХВ-Петербург, 2012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2611AC5" w14:textId="5DC7EBE4" w:rsidR="0042541E" w:rsidRPr="0042541E" w:rsidRDefault="0042541E" w:rsidP="00425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41E">
        <w:rPr>
          <w:rFonts w:ascii="Times New Roman" w:hAnsi="Times New Roman" w:cs="Times New Roman"/>
          <w:sz w:val="28"/>
          <w:szCs w:val="28"/>
        </w:rPr>
        <w:t>2. Постфиксная запись – префиксная форма [Электронный ресурс]. Режим доступа: https://steptosleep.ru/antananarivo-78/</w:t>
      </w:r>
    </w:p>
    <w:p w14:paraId="5728C6D7" w14:textId="77777777" w:rsidR="0042541E" w:rsidRDefault="0042541E"/>
    <w:sectPr w:rsidR="0042541E" w:rsidSect="002503A2">
      <w:footerReference w:type="default" r:id="rId8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22A1" w14:textId="77777777" w:rsidR="00F343D6" w:rsidRDefault="00F343D6" w:rsidP="002503A2">
      <w:pPr>
        <w:spacing w:after="0" w:line="240" w:lineRule="auto"/>
      </w:pPr>
      <w:r>
        <w:separator/>
      </w:r>
    </w:p>
  </w:endnote>
  <w:endnote w:type="continuationSeparator" w:id="0">
    <w:p w14:paraId="53D4F39E" w14:textId="77777777" w:rsidR="00F343D6" w:rsidRDefault="00F343D6" w:rsidP="0025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385825"/>
      <w:docPartObj>
        <w:docPartGallery w:val="Page Numbers (Bottom of Page)"/>
        <w:docPartUnique/>
      </w:docPartObj>
    </w:sdtPr>
    <w:sdtEndPr/>
    <w:sdtContent>
      <w:p w14:paraId="39B3CC82" w14:textId="017A09BD" w:rsidR="002503A2" w:rsidRDefault="002503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5E5">
          <w:rPr>
            <w:noProof/>
          </w:rPr>
          <w:t>22</w:t>
        </w:r>
        <w:r>
          <w:fldChar w:fldCharType="end"/>
        </w:r>
      </w:p>
    </w:sdtContent>
  </w:sdt>
  <w:p w14:paraId="07379ADA" w14:textId="77777777" w:rsidR="002503A2" w:rsidRDefault="002503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4CED" w14:textId="77777777" w:rsidR="00F343D6" w:rsidRDefault="00F343D6" w:rsidP="002503A2">
      <w:pPr>
        <w:spacing w:after="0" w:line="240" w:lineRule="auto"/>
      </w:pPr>
      <w:r>
        <w:separator/>
      </w:r>
    </w:p>
  </w:footnote>
  <w:footnote w:type="continuationSeparator" w:id="0">
    <w:p w14:paraId="2F1D631B" w14:textId="77777777" w:rsidR="00F343D6" w:rsidRDefault="00F343D6" w:rsidP="00250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72A1"/>
    <w:multiLevelType w:val="multilevel"/>
    <w:tmpl w:val="CC9C076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3BEC1B96"/>
    <w:multiLevelType w:val="hybridMultilevel"/>
    <w:tmpl w:val="5A281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6F93"/>
    <w:multiLevelType w:val="hybridMultilevel"/>
    <w:tmpl w:val="48EE2DC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DD3BE9"/>
    <w:multiLevelType w:val="hybridMultilevel"/>
    <w:tmpl w:val="21FAE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A4449B"/>
    <w:multiLevelType w:val="hybridMultilevel"/>
    <w:tmpl w:val="5D18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3222A"/>
    <w:multiLevelType w:val="hybridMultilevel"/>
    <w:tmpl w:val="CC487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126A"/>
    <w:multiLevelType w:val="hybridMultilevel"/>
    <w:tmpl w:val="2CD2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73715"/>
    <w:multiLevelType w:val="hybridMultilevel"/>
    <w:tmpl w:val="E1262718"/>
    <w:lvl w:ilvl="0" w:tplc="A67ED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6D"/>
    <w:rsid w:val="00000B29"/>
    <w:rsid w:val="0001073A"/>
    <w:rsid w:val="000372CD"/>
    <w:rsid w:val="000C6A49"/>
    <w:rsid w:val="000D7029"/>
    <w:rsid w:val="00123895"/>
    <w:rsid w:val="001365C3"/>
    <w:rsid w:val="00145CBE"/>
    <w:rsid w:val="00171001"/>
    <w:rsid w:val="00171BD3"/>
    <w:rsid w:val="00171CC5"/>
    <w:rsid w:val="00174A3D"/>
    <w:rsid w:val="001B4E94"/>
    <w:rsid w:val="001B5886"/>
    <w:rsid w:val="001C0032"/>
    <w:rsid w:val="001D294F"/>
    <w:rsid w:val="00246966"/>
    <w:rsid w:val="002503A2"/>
    <w:rsid w:val="00276A89"/>
    <w:rsid w:val="002823CC"/>
    <w:rsid w:val="002B4643"/>
    <w:rsid w:val="00351AA4"/>
    <w:rsid w:val="00372F39"/>
    <w:rsid w:val="003D368E"/>
    <w:rsid w:val="003F7859"/>
    <w:rsid w:val="0042541E"/>
    <w:rsid w:val="004A77FD"/>
    <w:rsid w:val="004D171E"/>
    <w:rsid w:val="004D43F4"/>
    <w:rsid w:val="004D46BD"/>
    <w:rsid w:val="00513928"/>
    <w:rsid w:val="0052105E"/>
    <w:rsid w:val="005663A7"/>
    <w:rsid w:val="005D1B22"/>
    <w:rsid w:val="005D23EA"/>
    <w:rsid w:val="005F50B3"/>
    <w:rsid w:val="006D08FF"/>
    <w:rsid w:val="00705CBD"/>
    <w:rsid w:val="0071412E"/>
    <w:rsid w:val="00721494"/>
    <w:rsid w:val="00726881"/>
    <w:rsid w:val="0077659D"/>
    <w:rsid w:val="00804665"/>
    <w:rsid w:val="008077B9"/>
    <w:rsid w:val="008210E8"/>
    <w:rsid w:val="00824574"/>
    <w:rsid w:val="00827F88"/>
    <w:rsid w:val="008426A8"/>
    <w:rsid w:val="00875BC0"/>
    <w:rsid w:val="008A14EF"/>
    <w:rsid w:val="008C75E5"/>
    <w:rsid w:val="008D142D"/>
    <w:rsid w:val="008E6D26"/>
    <w:rsid w:val="00930C23"/>
    <w:rsid w:val="00934491"/>
    <w:rsid w:val="00952EB2"/>
    <w:rsid w:val="00957357"/>
    <w:rsid w:val="0096389E"/>
    <w:rsid w:val="00995D31"/>
    <w:rsid w:val="009A72A8"/>
    <w:rsid w:val="009D02D8"/>
    <w:rsid w:val="00A233CA"/>
    <w:rsid w:val="00A3074E"/>
    <w:rsid w:val="00A6780A"/>
    <w:rsid w:val="00A97F3F"/>
    <w:rsid w:val="00AD2EC2"/>
    <w:rsid w:val="00B05ADC"/>
    <w:rsid w:val="00B46285"/>
    <w:rsid w:val="00C62883"/>
    <w:rsid w:val="00C717F7"/>
    <w:rsid w:val="00C95ACF"/>
    <w:rsid w:val="00CB1A2D"/>
    <w:rsid w:val="00CB75B9"/>
    <w:rsid w:val="00CB7773"/>
    <w:rsid w:val="00CC1304"/>
    <w:rsid w:val="00D443E5"/>
    <w:rsid w:val="00D77655"/>
    <w:rsid w:val="00DC2B1B"/>
    <w:rsid w:val="00DC53FC"/>
    <w:rsid w:val="00DF2EBB"/>
    <w:rsid w:val="00E47FB6"/>
    <w:rsid w:val="00E75FE0"/>
    <w:rsid w:val="00EA08ED"/>
    <w:rsid w:val="00EC2E3C"/>
    <w:rsid w:val="00ED495C"/>
    <w:rsid w:val="00F05C51"/>
    <w:rsid w:val="00F343D6"/>
    <w:rsid w:val="00F73142"/>
    <w:rsid w:val="00FB3B89"/>
    <w:rsid w:val="00FD586D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238F"/>
  <w15:chartTrackingRefBased/>
  <w15:docId w15:val="{06D79495-92B2-4E29-AA51-E843E6C5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A4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A49"/>
    <w:pPr>
      <w:ind w:left="720"/>
      <w:contextualSpacing/>
    </w:pPr>
  </w:style>
  <w:style w:type="paragraph" w:customStyle="1" w:styleId="Default">
    <w:name w:val="Default"/>
    <w:rsid w:val="00A23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5">
    <w:name w:val="CM15"/>
    <w:basedOn w:val="Default"/>
    <w:next w:val="Default"/>
    <w:rsid w:val="00A233CA"/>
    <w:pPr>
      <w:spacing w:line="486" w:lineRule="atLeast"/>
    </w:pPr>
    <w:rPr>
      <w:color w:val="auto"/>
    </w:rPr>
  </w:style>
  <w:style w:type="table" w:styleId="a4">
    <w:name w:val="Table Grid"/>
    <w:basedOn w:val="a1"/>
    <w:uiPriority w:val="39"/>
    <w:rsid w:val="0093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">
    <w:name w:val="CM6"/>
    <w:basedOn w:val="Default"/>
    <w:next w:val="Default"/>
    <w:rsid w:val="00930C23"/>
    <w:pPr>
      <w:spacing w:line="32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930C23"/>
    <w:pPr>
      <w:spacing w:line="33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930C23"/>
    <w:pPr>
      <w:spacing w:line="331" w:lineRule="atLeast"/>
    </w:pPr>
    <w:rPr>
      <w:color w:val="auto"/>
    </w:rPr>
  </w:style>
  <w:style w:type="paragraph" w:styleId="a5">
    <w:name w:val="header"/>
    <w:basedOn w:val="a"/>
    <w:link w:val="a6"/>
    <w:uiPriority w:val="99"/>
    <w:unhideWhenUsed/>
    <w:rsid w:val="002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3A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3A2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5D1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6.png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9.png"/><Relationship Id="rId84" Type="http://schemas.openxmlformats.org/officeDocument/2006/relationships/image" Target="media/image4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37.png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2.bin"/><Relationship Id="rId20" Type="http://schemas.openxmlformats.org/officeDocument/2006/relationships/image" Target="media/image13.png"/><Relationship Id="rId41" Type="http://schemas.openxmlformats.org/officeDocument/2006/relationships/oleObject" Target="embeddings/oleObject9.bin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0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image" Target="media/image3.png"/><Relationship Id="rId31" Type="http://schemas.openxmlformats.org/officeDocument/2006/relationships/oleObject" Target="embeddings/oleObject4.bin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png"/><Relationship Id="rId81" Type="http://schemas.openxmlformats.org/officeDocument/2006/relationships/oleObject" Target="embeddings/oleObject29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8.bin"/><Relationship Id="rId34" Type="http://schemas.openxmlformats.org/officeDocument/2006/relationships/image" Target="media/image22.png"/><Relationship Id="rId50" Type="http://schemas.openxmlformats.org/officeDocument/2006/relationships/image" Target="media/image30.png"/><Relationship Id="rId55" Type="http://schemas.openxmlformats.org/officeDocument/2006/relationships/oleObject" Target="embeddings/oleObject16.bin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4" Type="http://schemas.openxmlformats.org/officeDocument/2006/relationships/image" Target="media/image17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66" Type="http://schemas.openxmlformats.org/officeDocument/2006/relationships/image" Target="media/image38.png"/><Relationship Id="rId87" Type="http://schemas.openxmlformats.org/officeDocument/2006/relationships/fontTable" Target="fontTable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7139-4353-490E-B184-1E07AE97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1</Pages>
  <Words>1340</Words>
  <Characters>7640</Characters>
  <Application>Microsoft Office Word</Application>
  <DocSecurity>0</DocSecurity>
  <Lines>63</Lines>
  <Paragraphs>17</Paragraphs>
  <ScaleCrop>false</ScaleCrop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uperPC</dc:creator>
  <cp:keywords/>
  <dc:description/>
  <cp:lastModifiedBy>SuperPC</cp:lastModifiedBy>
  <cp:revision>108</cp:revision>
  <dcterms:created xsi:type="dcterms:W3CDTF">2020-12-11T02:42:00Z</dcterms:created>
  <dcterms:modified xsi:type="dcterms:W3CDTF">2023-06-19T15:52:00Z</dcterms:modified>
</cp:coreProperties>
</file>